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C52CF" w14:textId="441E83F0" w:rsidR="00642747" w:rsidRPr="003A3247" w:rsidRDefault="00675B53" w:rsidP="00095B0E">
      <w:pPr>
        <w:contextualSpacing/>
        <w:rPr>
          <w:b/>
          <w:i/>
        </w:rPr>
      </w:pPr>
      <w:r>
        <w:rPr>
          <w:b/>
          <w:i/>
        </w:rPr>
        <w:t>Person</w:t>
      </w:r>
      <w:r w:rsidR="00D94402">
        <w:rPr>
          <w:b/>
          <w:i/>
        </w:rPr>
        <w:t>(s)</w:t>
      </w:r>
      <w:r>
        <w:rPr>
          <w:b/>
          <w:i/>
        </w:rPr>
        <w:t xml:space="preserve"> Responsible for Brownfield Site Rehabilitation (</w:t>
      </w:r>
      <w:r w:rsidR="00642747">
        <w:rPr>
          <w:b/>
          <w:i/>
        </w:rPr>
        <w:t>PRFBSR</w:t>
      </w:r>
      <w:r>
        <w:rPr>
          <w:b/>
          <w:i/>
        </w:rPr>
        <w:t>)</w:t>
      </w:r>
      <w:r w:rsidR="00642747">
        <w:rPr>
          <w:b/>
          <w:i/>
        </w:rPr>
        <w:t xml:space="preserve"> and their representatives:</w:t>
      </w:r>
      <w:r w:rsidR="003F4CAF">
        <w:rPr>
          <w:b/>
          <w:i/>
        </w:rPr>
        <w:t xml:space="preserve"> </w:t>
      </w:r>
      <w:r w:rsidR="00642747" w:rsidRPr="003A3247">
        <w:rPr>
          <w:b/>
          <w:i/>
        </w:rPr>
        <w:t xml:space="preserve">To facilitate </w:t>
      </w:r>
      <w:r>
        <w:rPr>
          <w:b/>
          <w:i/>
        </w:rPr>
        <w:t>Florida Department of Environmental Protection (</w:t>
      </w:r>
      <w:r w:rsidR="00642747" w:rsidRPr="003A3247">
        <w:rPr>
          <w:b/>
          <w:i/>
        </w:rPr>
        <w:t>FDEP</w:t>
      </w:r>
      <w:r>
        <w:rPr>
          <w:b/>
          <w:i/>
        </w:rPr>
        <w:t>)</w:t>
      </w:r>
      <w:r w:rsidR="00E33554">
        <w:rPr>
          <w:b/>
          <w:i/>
        </w:rPr>
        <w:t xml:space="preserve"> r</w:t>
      </w:r>
      <w:r w:rsidR="00642747" w:rsidRPr="003A3247">
        <w:rPr>
          <w:b/>
          <w:i/>
        </w:rPr>
        <w:t xml:space="preserve">eview of your request, please follow </w:t>
      </w:r>
      <w:r w:rsidR="00E33554">
        <w:rPr>
          <w:b/>
          <w:i/>
        </w:rPr>
        <w:t>t</w:t>
      </w:r>
      <w:r w:rsidR="00642747" w:rsidRPr="003A3247">
        <w:rPr>
          <w:b/>
          <w:i/>
        </w:rPr>
        <w:t>he instructions below, answer the questions</w:t>
      </w:r>
      <w:r w:rsidR="00642747">
        <w:rPr>
          <w:b/>
          <w:i/>
        </w:rPr>
        <w:t>,</w:t>
      </w:r>
      <w:r w:rsidR="00642747" w:rsidRPr="003A3247">
        <w:rPr>
          <w:b/>
          <w:i/>
        </w:rPr>
        <w:t xml:space="preserve"> and</w:t>
      </w:r>
      <w:r w:rsidR="00695BCC">
        <w:rPr>
          <w:b/>
          <w:i/>
        </w:rPr>
        <w:t xml:space="preserve"> </w:t>
      </w:r>
      <w:r w:rsidR="00642747" w:rsidRPr="003A3247">
        <w:rPr>
          <w:b/>
          <w:i/>
        </w:rPr>
        <w:t xml:space="preserve">attach to the </w:t>
      </w:r>
      <w:r>
        <w:rPr>
          <w:b/>
          <w:i/>
        </w:rPr>
        <w:t>Brownfield Site Rehabilitation Agreement (</w:t>
      </w:r>
      <w:r w:rsidR="00642747" w:rsidRPr="003A3247">
        <w:rPr>
          <w:b/>
          <w:i/>
        </w:rPr>
        <w:t>BSRA</w:t>
      </w:r>
      <w:r>
        <w:rPr>
          <w:b/>
          <w:i/>
        </w:rPr>
        <w:t>/RCRA BSRA)</w:t>
      </w:r>
      <w:r w:rsidR="00642747" w:rsidRPr="003A3247">
        <w:rPr>
          <w:b/>
          <w:i/>
        </w:rPr>
        <w:t xml:space="preserve"> package before submitting to FDEP</w:t>
      </w:r>
      <w:r w:rsidR="00DC0A03">
        <w:rPr>
          <w:b/>
          <w:i/>
        </w:rPr>
        <w:t>.</w:t>
      </w:r>
      <w:r w:rsidR="00642747" w:rsidRPr="003A3247">
        <w:rPr>
          <w:b/>
          <w:i/>
        </w:rPr>
        <w:t xml:space="preserve"> </w:t>
      </w:r>
    </w:p>
    <w:p w14:paraId="3B43944B" w14:textId="77777777" w:rsidR="00642747" w:rsidRDefault="00642747" w:rsidP="002459C2">
      <w:pPr>
        <w:contextualSpacing/>
        <w:jc w:val="center"/>
        <w:rPr>
          <w:b/>
        </w:rPr>
      </w:pPr>
    </w:p>
    <w:p w14:paraId="4DD5B943" w14:textId="555A1882" w:rsidR="00EE08C2" w:rsidRDefault="00CE54AF" w:rsidP="002459C2">
      <w:pPr>
        <w:contextualSpacing/>
        <w:jc w:val="center"/>
        <w:rPr>
          <w:b/>
        </w:rPr>
      </w:pPr>
      <w:r>
        <w:rPr>
          <w:b/>
        </w:rPr>
        <w:t>CHECKLIST for</w:t>
      </w:r>
      <w:r w:rsidR="007D6109" w:rsidRPr="005901FC">
        <w:rPr>
          <w:b/>
        </w:rPr>
        <w:t xml:space="preserve"> </w:t>
      </w:r>
      <w:r w:rsidR="00EA42A2">
        <w:rPr>
          <w:b/>
        </w:rPr>
        <w:t xml:space="preserve">BROWNFIELDS SITE REHABILITATION </w:t>
      </w:r>
      <w:r w:rsidR="007D6109" w:rsidRPr="005901FC">
        <w:rPr>
          <w:b/>
        </w:rPr>
        <w:t xml:space="preserve">AGREEMENT </w:t>
      </w:r>
    </w:p>
    <w:p w14:paraId="7C6B20FF" w14:textId="77777777" w:rsidR="000302C1" w:rsidRPr="005901FC" w:rsidRDefault="000302C1" w:rsidP="002459C2">
      <w:pPr>
        <w:contextualSpacing/>
        <w:jc w:val="center"/>
        <w:rPr>
          <w:b/>
        </w:rPr>
      </w:pPr>
    </w:p>
    <w:p w14:paraId="4793F4E1" w14:textId="2395BB6A" w:rsidR="002459C2" w:rsidRDefault="007D6109" w:rsidP="002459C2">
      <w:pPr>
        <w:contextualSpacing/>
      </w:pPr>
      <w:r>
        <w:t xml:space="preserve">Prior to sending a </w:t>
      </w:r>
      <w:r w:rsidR="00EA42A2">
        <w:t>BSRA</w:t>
      </w:r>
      <w:r w:rsidR="00961BF0">
        <w:t>/RCRA BSRA</w:t>
      </w:r>
      <w:r>
        <w:t xml:space="preserve"> </w:t>
      </w:r>
      <w:r w:rsidR="00D94402">
        <w:t xml:space="preserve">package </w:t>
      </w:r>
      <w:r>
        <w:t>to</w:t>
      </w:r>
      <w:r w:rsidR="00AA734E">
        <w:t xml:space="preserve"> </w:t>
      </w:r>
      <w:r w:rsidR="008508E4">
        <w:t>FDEP</w:t>
      </w:r>
      <w:r w:rsidR="00725D0D">
        <w:t xml:space="preserve"> </w:t>
      </w:r>
      <w:r>
        <w:t>for review, please ensure the information</w:t>
      </w:r>
      <w:r w:rsidR="001959F8">
        <w:t xml:space="preserve"> contained in the BSRA</w:t>
      </w:r>
      <w:r w:rsidR="00961BF0">
        <w:t>/RCRA BSRA</w:t>
      </w:r>
      <w:r w:rsidR="00675B53">
        <w:t xml:space="preserve"> package (draft agreement with exhibits)</w:t>
      </w:r>
      <w:r w:rsidR="001959F8">
        <w:t xml:space="preserve"> is correct, </w:t>
      </w:r>
      <w:r w:rsidR="001970B9">
        <w:t>all</w:t>
      </w:r>
      <w:r>
        <w:t xml:space="preserve"> documents </w:t>
      </w:r>
      <w:r w:rsidR="009602E3">
        <w:t xml:space="preserve">are </w:t>
      </w:r>
      <w:r>
        <w:t>submitted</w:t>
      </w:r>
      <w:r w:rsidR="003D2195">
        <w:t>, and the questions below</w:t>
      </w:r>
      <w:r w:rsidR="009602E3">
        <w:t xml:space="preserve"> are</w:t>
      </w:r>
      <w:r w:rsidR="003D2195">
        <w:t xml:space="preserve"> answered</w:t>
      </w:r>
      <w:r w:rsidR="00675B53">
        <w:t>.</w:t>
      </w:r>
      <w:r>
        <w:t xml:space="preserve"> </w:t>
      </w:r>
      <w:r w:rsidR="005337F5">
        <w:t xml:space="preserve"> </w:t>
      </w:r>
    </w:p>
    <w:p w14:paraId="1C2862E9" w14:textId="77777777" w:rsidR="00F9736D" w:rsidRPr="003A3247" w:rsidRDefault="00F9736D" w:rsidP="002459C2">
      <w:pPr>
        <w:contextualSpacing/>
        <w:rPr>
          <w:b/>
        </w:rPr>
      </w:pPr>
    </w:p>
    <w:p w14:paraId="2B7DE819" w14:textId="36BE631F" w:rsidR="002079CD" w:rsidRDefault="00642747" w:rsidP="002459C2">
      <w:pPr>
        <w:contextualSpacing/>
        <w:rPr>
          <w:u w:val="single"/>
        </w:rPr>
      </w:pPr>
      <w:r w:rsidRPr="003A3247">
        <w:rPr>
          <w:b/>
          <w:u w:val="single"/>
        </w:rPr>
        <w:t>PRFBSR/</w:t>
      </w:r>
      <w:r w:rsidR="00D94402" w:rsidRPr="003A3247">
        <w:rPr>
          <w:b/>
          <w:u w:val="single"/>
        </w:rPr>
        <w:t>B</w:t>
      </w:r>
      <w:r w:rsidR="00D94402">
        <w:rPr>
          <w:b/>
          <w:u w:val="single"/>
        </w:rPr>
        <w:t>rownfield Site</w:t>
      </w:r>
      <w:r w:rsidR="00D94402" w:rsidRPr="003A3247">
        <w:rPr>
          <w:b/>
          <w:u w:val="single"/>
        </w:rPr>
        <w:t xml:space="preserve"> </w:t>
      </w:r>
      <w:r w:rsidRPr="003A3247">
        <w:rPr>
          <w:b/>
          <w:u w:val="single"/>
        </w:rPr>
        <w:t>Applicant</w:t>
      </w:r>
      <w:r w:rsidRPr="00DD0908">
        <w:rPr>
          <w:b/>
        </w:rPr>
        <w:t>:</w:t>
      </w:r>
      <w:r w:rsidR="00862A3F" w:rsidRPr="00DD0908">
        <w:rPr>
          <w:b/>
        </w:rPr>
        <w:t xml:space="preserve"> </w:t>
      </w:r>
      <w:r w:rsidR="00EA42A2" w:rsidRPr="00DD0908">
        <w:t>In your email</w:t>
      </w:r>
      <w:r w:rsidR="008508E4" w:rsidRPr="00DD0908">
        <w:t xml:space="preserve"> or letter</w:t>
      </w:r>
      <w:r w:rsidR="00E163CE" w:rsidRPr="00DD0908">
        <w:t xml:space="preserve"> requesting </w:t>
      </w:r>
      <w:r w:rsidR="008508E4" w:rsidRPr="00DD0908">
        <w:t xml:space="preserve">FDEP </w:t>
      </w:r>
      <w:r w:rsidR="00E163CE" w:rsidRPr="00DD0908">
        <w:t>review please provide the following information</w:t>
      </w:r>
      <w:r w:rsidR="00F9736D" w:rsidRPr="00DD0908">
        <w:t xml:space="preserve">, </w:t>
      </w:r>
      <w:r w:rsidR="005337F5" w:rsidRPr="00DD0908">
        <w:t>including this checklist</w:t>
      </w:r>
      <w:r w:rsidR="00F9736D" w:rsidRPr="00DD0908">
        <w:t>. P</w:t>
      </w:r>
      <w:r w:rsidR="003D2195" w:rsidRPr="00DD0908">
        <w:t xml:space="preserve">lease </w:t>
      </w:r>
      <w:r w:rsidR="00F9736D" w:rsidRPr="00DD0908">
        <w:t>indicate</w:t>
      </w:r>
      <w:r w:rsidR="003D2195" w:rsidRPr="00DD0908">
        <w:t xml:space="preserve"> either </w:t>
      </w:r>
      <w:r w:rsidR="003D2195" w:rsidRPr="00DD0908">
        <w:rPr>
          <w:b/>
        </w:rPr>
        <w:t>YES</w:t>
      </w:r>
      <w:r w:rsidR="003D2195" w:rsidRPr="00DD0908">
        <w:t xml:space="preserve"> or </w:t>
      </w:r>
      <w:r w:rsidR="003D2195" w:rsidRPr="00DD0908">
        <w:rPr>
          <w:b/>
        </w:rPr>
        <w:t>NO</w:t>
      </w:r>
      <w:r w:rsidR="003D2195" w:rsidRPr="00DD0908">
        <w:t xml:space="preserve"> for each questio</w:t>
      </w:r>
      <w:r w:rsidR="00DE6723">
        <w:t>n and any follow-up explanation necessary</w:t>
      </w:r>
      <w:r w:rsidR="005337F5" w:rsidRPr="00DD0908">
        <w:t>.</w:t>
      </w:r>
    </w:p>
    <w:p w14:paraId="69C842C4" w14:textId="40ED60D2" w:rsidR="009602E3" w:rsidRDefault="00642747" w:rsidP="003A3247">
      <w:pPr>
        <w:pStyle w:val="CommentText"/>
        <w:numPr>
          <w:ilvl w:val="0"/>
          <w:numId w:val="7"/>
        </w:numPr>
        <w:spacing w:after="0"/>
        <w:rPr>
          <w:sz w:val="22"/>
          <w:szCs w:val="22"/>
        </w:rPr>
      </w:pPr>
      <w:r w:rsidRPr="00896C98">
        <w:rPr>
          <w:sz w:val="22"/>
          <w:szCs w:val="22"/>
        </w:rPr>
        <w:t>Is there an event (i.e., real estate closing) or meeting (i.e., county commission meeting) that this document needs to be executed or approved by FDEP prior to?</w:t>
      </w:r>
      <w:r w:rsidRPr="00896C98">
        <w:rPr>
          <w:b/>
          <w:sz w:val="22"/>
          <w:szCs w:val="22"/>
        </w:rPr>
        <w:t xml:space="preserve">  YES</w:t>
      </w:r>
      <w:r w:rsidRPr="00DE6723">
        <w:rPr>
          <w:sz w:val="22"/>
          <w:szCs w:val="22"/>
        </w:rPr>
        <w:t xml:space="preserve"> </w:t>
      </w:r>
      <w:r w:rsidR="009602E3">
        <w:rPr>
          <w:sz w:val="22"/>
          <w:szCs w:val="22"/>
        </w:rPr>
        <w:t xml:space="preserve">       </w:t>
      </w:r>
      <w:r w:rsidR="009602E3" w:rsidRPr="0068689D">
        <w:rPr>
          <w:b/>
          <w:bCs/>
          <w:sz w:val="22"/>
          <w:szCs w:val="22"/>
        </w:rPr>
        <w:t>NO</w:t>
      </w:r>
    </w:p>
    <w:p w14:paraId="0291322C" w14:textId="128A2301" w:rsidR="00642747" w:rsidRPr="00DE6723" w:rsidRDefault="009602E3" w:rsidP="009602E3">
      <w:pPr>
        <w:pStyle w:val="CommentText"/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If yes</w:t>
      </w:r>
      <w:r w:rsidR="00642747" w:rsidRPr="00DE6723">
        <w:rPr>
          <w:sz w:val="22"/>
          <w:szCs w:val="22"/>
        </w:rPr>
        <w:t>, what is the event and when is the event</w:t>
      </w:r>
      <w:r>
        <w:rPr>
          <w:sz w:val="22"/>
          <w:szCs w:val="22"/>
        </w:rPr>
        <w:t xml:space="preserve"> </w:t>
      </w:r>
      <w:r w:rsidR="00642747" w:rsidRPr="00DE6723">
        <w:rPr>
          <w:sz w:val="22"/>
          <w:szCs w:val="22"/>
        </w:rPr>
        <w:t>____________________________________</w:t>
      </w:r>
      <w:r w:rsidR="00DD31C5" w:rsidRPr="00DE6723">
        <w:rPr>
          <w:sz w:val="22"/>
          <w:szCs w:val="22"/>
        </w:rPr>
        <w:t>.</w:t>
      </w:r>
    </w:p>
    <w:p w14:paraId="7D0C0076" w14:textId="77777777" w:rsidR="00F9736D" w:rsidRPr="00DE6723" w:rsidRDefault="00F9736D" w:rsidP="00F9736D">
      <w:pPr>
        <w:pStyle w:val="CommentText"/>
        <w:spacing w:after="0"/>
        <w:ind w:left="720"/>
        <w:rPr>
          <w:sz w:val="22"/>
          <w:szCs w:val="22"/>
        </w:rPr>
      </w:pPr>
    </w:p>
    <w:p w14:paraId="3B661B2E" w14:textId="687A854A" w:rsidR="002079CD" w:rsidRPr="00DE6723" w:rsidRDefault="002079CD" w:rsidP="003A3247">
      <w:pPr>
        <w:pStyle w:val="CommentText"/>
        <w:numPr>
          <w:ilvl w:val="0"/>
          <w:numId w:val="7"/>
        </w:numPr>
        <w:spacing w:after="0"/>
        <w:rPr>
          <w:sz w:val="22"/>
          <w:szCs w:val="22"/>
        </w:rPr>
      </w:pPr>
      <w:r w:rsidRPr="00DE6723">
        <w:rPr>
          <w:sz w:val="22"/>
          <w:szCs w:val="22"/>
        </w:rPr>
        <w:t xml:space="preserve">Is the site located in a brownfield area? </w:t>
      </w:r>
      <w:r w:rsidR="003D2195" w:rsidRPr="00DE6723">
        <w:rPr>
          <w:sz w:val="22"/>
          <w:szCs w:val="22"/>
        </w:rPr>
        <w:t xml:space="preserve"> </w:t>
      </w:r>
      <w:r w:rsidR="003D2195" w:rsidRPr="00DE6723">
        <w:rPr>
          <w:b/>
          <w:sz w:val="22"/>
          <w:szCs w:val="22"/>
        </w:rPr>
        <w:t>YES</w:t>
      </w:r>
      <w:r w:rsidR="003D2195" w:rsidRPr="00DE6723">
        <w:rPr>
          <w:b/>
          <w:sz w:val="22"/>
          <w:szCs w:val="22"/>
        </w:rPr>
        <w:tab/>
      </w:r>
      <w:r w:rsidR="000D5F8C">
        <w:rPr>
          <w:b/>
          <w:sz w:val="22"/>
          <w:szCs w:val="22"/>
        </w:rPr>
        <w:t xml:space="preserve">  </w:t>
      </w:r>
      <w:r w:rsidR="003D2195" w:rsidRPr="00896C98">
        <w:rPr>
          <w:b/>
          <w:sz w:val="22"/>
          <w:szCs w:val="22"/>
        </w:rPr>
        <w:t>NO</w:t>
      </w:r>
      <w:r w:rsidRPr="00896C98">
        <w:rPr>
          <w:b/>
          <w:sz w:val="22"/>
          <w:szCs w:val="22"/>
        </w:rPr>
        <w:t xml:space="preserve"> </w:t>
      </w:r>
    </w:p>
    <w:p w14:paraId="699072C0" w14:textId="77777777" w:rsidR="002079CD" w:rsidRPr="00DE6723" w:rsidRDefault="002079CD" w:rsidP="002079CD">
      <w:pPr>
        <w:pStyle w:val="CommentText"/>
        <w:spacing w:after="0"/>
        <w:ind w:firstLine="720"/>
        <w:rPr>
          <w:sz w:val="22"/>
          <w:szCs w:val="22"/>
        </w:rPr>
      </w:pPr>
      <w:r w:rsidRPr="00DE6723">
        <w:rPr>
          <w:sz w:val="22"/>
          <w:szCs w:val="22"/>
        </w:rPr>
        <w:t>If no, please indicate when an area designation is expected _____________________.</w:t>
      </w:r>
    </w:p>
    <w:p w14:paraId="658F2D54" w14:textId="77777777" w:rsidR="002079CD" w:rsidRPr="00DE6723" w:rsidRDefault="002079CD" w:rsidP="002079CD">
      <w:pPr>
        <w:pStyle w:val="CommentText"/>
        <w:spacing w:after="0"/>
        <w:ind w:firstLine="720"/>
        <w:rPr>
          <w:sz w:val="22"/>
          <w:szCs w:val="22"/>
        </w:rPr>
      </w:pPr>
    </w:p>
    <w:p w14:paraId="40CAD9D7" w14:textId="65BB0E49" w:rsidR="002079CD" w:rsidRPr="00DE6723" w:rsidRDefault="002079CD" w:rsidP="003A3247">
      <w:pPr>
        <w:pStyle w:val="CommentText"/>
        <w:numPr>
          <w:ilvl w:val="0"/>
          <w:numId w:val="7"/>
        </w:numPr>
        <w:spacing w:after="0"/>
        <w:rPr>
          <w:sz w:val="22"/>
          <w:szCs w:val="22"/>
        </w:rPr>
      </w:pPr>
      <w:r w:rsidRPr="00DE6723">
        <w:rPr>
          <w:sz w:val="22"/>
          <w:szCs w:val="22"/>
        </w:rPr>
        <w:t>Is the site listed on CERCLIS?</w:t>
      </w:r>
      <w:r w:rsidR="003D2195" w:rsidRPr="00DE6723">
        <w:rPr>
          <w:sz w:val="22"/>
          <w:szCs w:val="22"/>
        </w:rPr>
        <w:t xml:space="preserve"> </w:t>
      </w:r>
      <w:r w:rsidR="000D5F8C">
        <w:rPr>
          <w:sz w:val="22"/>
          <w:szCs w:val="22"/>
        </w:rPr>
        <w:t xml:space="preserve"> </w:t>
      </w:r>
      <w:r w:rsidR="003D2195" w:rsidRPr="00896C98">
        <w:rPr>
          <w:b/>
          <w:sz w:val="22"/>
          <w:szCs w:val="22"/>
        </w:rPr>
        <w:t>YE</w:t>
      </w:r>
      <w:r w:rsidR="009602E3">
        <w:rPr>
          <w:b/>
          <w:sz w:val="22"/>
          <w:szCs w:val="22"/>
        </w:rPr>
        <w:t>S</w:t>
      </w:r>
      <w:r w:rsidR="009602E3">
        <w:rPr>
          <w:b/>
          <w:sz w:val="22"/>
          <w:szCs w:val="22"/>
        </w:rPr>
        <w:tab/>
      </w:r>
      <w:r w:rsidR="003D2195" w:rsidRPr="00896C98">
        <w:rPr>
          <w:b/>
          <w:sz w:val="22"/>
          <w:szCs w:val="22"/>
        </w:rPr>
        <w:t>NO</w:t>
      </w:r>
      <w:r w:rsidRPr="00896C98">
        <w:rPr>
          <w:b/>
          <w:sz w:val="22"/>
          <w:szCs w:val="22"/>
        </w:rPr>
        <w:t xml:space="preserve"> </w:t>
      </w:r>
    </w:p>
    <w:p w14:paraId="4113DD47" w14:textId="507AB0CB" w:rsidR="002079CD" w:rsidRPr="00DE6723" w:rsidRDefault="002079CD" w:rsidP="002079CD">
      <w:pPr>
        <w:pStyle w:val="CommentText"/>
        <w:spacing w:after="0"/>
        <w:ind w:firstLine="720"/>
        <w:rPr>
          <w:sz w:val="22"/>
          <w:szCs w:val="22"/>
        </w:rPr>
      </w:pPr>
      <w:r w:rsidRPr="00DE6723">
        <w:rPr>
          <w:sz w:val="22"/>
          <w:szCs w:val="22"/>
        </w:rPr>
        <w:t>If yes, please provide the CERCLIS ID number _________________________________</w:t>
      </w:r>
      <w:r w:rsidR="00F9736D" w:rsidRPr="00DE6723">
        <w:rPr>
          <w:sz w:val="22"/>
          <w:szCs w:val="22"/>
        </w:rPr>
        <w:t>.</w:t>
      </w:r>
    </w:p>
    <w:p w14:paraId="321CD445" w14:textId="77777777" w:rsidR="002079CD" w:rsidRPr="00DE6723" w:rsidRDefault="002079CD" w:rsidP="002079CD">
      <w:pPr>
        <w:pStyle w:val="CommentText"/>
        <w:spacing w:after="0"/>
        <w:ind w:firstLine="720"/>
        <w:rPr>
          <w:sz w:val="22"/>
          <w:szCs w:val="22"/>
        </w:rPr>
      </w:pPr>
    </w:p>
    <w:p w14:paraId="409D7443" w14:textId="42439F82" w:rsidR="00DD31C5" w:rsidRPr="009602E3" w:rsidRDefault="00B647E1" w:rsidP="009602E3">
      <w:pPr>
        <w:pStyle w:val="CommentText"/>
        <w:numPr>
          <w:ilvl w:val="0"/>
          <w:numId w:val="7"/>
        </w:numPr>
        <w:spacing w:after="0"/>
        <w:rPr>
          <w:b/>
          <w:sz w:val="22"/>
          <w:szCs w:val="22"/>
        </w:rPr>
      </w:pPr>
      <w:r w:rsidRPr="00DE6723">
        <w:rPr>
          <w:sz w:val="22"/>
          <w:szCs w:val="22"/>
        </w:rPr>
        <w:t xml:space="preserve">Is the site a solid waste site or </w:t>
      </w:r>
      <w:r w:rsidR="002079CD" w:rsidRPr="00DE6723">
        <w:rPr>
          <w:sz w:val="22"/>
          <w:szCs w:val="22"/>
        </w:rPr>
        <w:t>landfill (</w:t>
      </w:r>
      <w:r w:rsidR="00F9736D" w:rsidRPr="00DE6723">
        <w:rPr>
          <w:i/>
          <w:sz w:val="22"/>
          <w:szCs w:val="22"/>
        </w:rPr>
        <w:t>I</w:t>
      </w:r>
      <w:r w:rsidR="002079CD" w:rsidRPr="00896C98">
        <w:rPr>
          <w:i/>
          <w:sz w:val="22"/>
          <w:szCs w:val="22"/>
        </w:rPr>
        <w:t xml:space="preserve">f yes, project manager </w:t>
      </w:r>
      <w:r w:rsidR="008508E4" w:rsidRPr="00DE6723">
        <w:rPr>
          <w:i/>
          <w:sz w:val="22"/>
          <w:szCs w:val="22"/>
        </w:rPr>
        <w:t xml:space="preserve">and </w:t>
      </w:r>
      <w:r w:rsidR="002079CD" w:rsidRPr="00DE6723">
        <w:rPr>
          <w:i/>
          <w:sz w:val="22"/>
          <w:szCs w:val="22"/>
        </w:rPr>
        <w:t>PRFBSR</w:t>
      </w:r>
      <w:r w:rsidR="008508E4" w:rsidRPr="00DE6723">
        <w:rPr>
          <w:i/>
          <w:sz w:val="22"/>
          <w:szCs w:val="22"/>
        </w:rPr>
        <w:t xml:space="preserve"> should </w:t>
      </w:r>
      <w:r w:rsidR="009602E3">
        <w:rPr>
          <w:iCs/>
          <w:sz w:val="22"/>
          <w:szCs w:val="22"/>
        </w:rPr>
        <w:t>d</w:t>
      </w:r>
      <w:r w:rsidR="002925B0" w:rsidRPr="009602E3">
        <w:rPr>
          <w:i/>
          <w:sz w:val="22"/>
          <w:szCs w:val="22"/>
        </w:rPr>
        <w:t>iscuss)?</w:t>
      </w:r>
      <w:r w:rsidR="003D2195" w:rsidRPr="009602E3">
        <w:rPr>
          <w:sz w:val="22"/>
          <w:szCs w:val="22"/>
        </w:rPr>
        <w:t xml:space="preserve"> </w:t>
      </w:r>
      <w:r w:rsidR="00DD31C5" w:rsidRPr="009602E3">
        <w:rPr>
          <w:sz w:val="22"/>
          <w:szCs w:val="22"/>
        </w:rPr>
        <w:t xml:space="preserve"> </w:t>
      </w:r>
      <w:r w:rsidR="009602E3">
        <w:rPr>
          <w:sz w:val="22"/>
          <w:szCs w:val="22"/>
        </w:rPr>
        <w:t xml:space="preserve">   </w:t>
      </w:r>
      <w:r w:rsidR="003D2195" w:rsidRPr="009602E3">
        <w:rPr>
          <w:b/>
          <w:sz w:val="22"/>
          <w:szCs w:val="22"/>
        </w:rPr>
        <w:t>YES</w:t>
      </w:r>
      <w:r w:rsidR="003A3247" w:rsidRPr="009602E3">
        <w:rPr>
          <w:b/>
          <w:sz w:val="22"/>
          <w:szCs w:val="22"/>
        </w:rPr>
        <w:t xml:space="preserve">        </w:t>
      </w:r>
      <w:r w:rsidR="003D2195" w:rsidRPr="009602E3">
        <w:rPr>
          <w:b/>
          <w:sz w:val="22"/>
          <w:szCs w:val="22"/>
        </w:rPr>
        <w:t>NO</w:t>
      </w:r>
    </w:p>
    <w:p w14:paraId="44E5AD8A" w14:textId="3602CF4C" w:rsidR="002079CD" w:rsidRPr="00DE6723" w:rsidRDefault="002079CD" w:rsidP="00896C98">
      <w:pPr>
        <w:pStyle w:val="CommentText"/>
        <w:spacing w:after="0"/>
        <w:ind w:left="720"/>
        <w:rPr>
          <w:sz w:val="22"/>
          <w:szCs w:val="22"/>
          <w:u w:val="single"/>
        </w:rPr>
      </w:pPr>
    </w:p>
    <w:p w14:paraId="24D762D0" w14:textId="76322A66" w:rsidR="00862A3F" w:rsidRPr="00DE6723" w:rsidRDefault="00862A3F" w:rsidP="00DE6723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b/>
        </w:rPr>
      </w:pPr>
      <w:r w:rsidRPr="00DE6723">
        <w:t>Does this site have a RCRA permit</w:t>
      </w:r>
      <w:r w:rsidR="00B165D2" w:rsidRPr="00DE6723">
        <w:t xml:space="preserve"> or order</w:t>
      </w:r>
      <w:r w:rsidRPr="00DE6723">
        <w:t xml:space="preserve">?  </w:t>
      </w:r>
      <w:r w:rsidRPr="00DE6723">
        <w:rPr>
          <w:b/>
        </w:rPr>
        <w:t xml:space="preserve">YES    </w:t>
      </w:r>
      <w:r w:rsidR="00F9736D" w:rsidRPr="00DE6723">
        <w:rPr>
          <w:b/>
        </w:rPr>
        <w:t xml:space="preserve">   </w:t>
      </w:r>
      <w:r w:rsidRPr="00DE6723">
        <w:rPr>
          <w:b/>
        </w:rPr>
        <w:t xml:space="preserve">NO  </w:t>
      </w:r>
    </w:p>
    <w:p w14:paraId="26B143F4" w14:textId="7D9184F6" w:rsidR="00862A3F" w:rsidRPr="00896C98" w:rsidRDefault="00862A3F" w:rsidP="00860894">
      <w:pPr>
        <w:spacing w:after="0" w:line="240" w:lineRule="auto"/>
        <w:ind w:left="720"/>
        <w:rPr>
          <w:u w:val="single"/>
        </w:rPr>
      </w:pPr>
      <w:r w:rsidRPr="00DE6723">
        <w:t xml:space="preserve">If </w:t>
      </w:r>
      <w:r w:rsidR="00F9736D" w:rsidRPr="00DE6723">
        <w:t>y</w:t>
      </w:r>
      <w:r w:rsidRPr="00DE6723">
        <w:t>es, please provide the RCRA number(s) _</w:t>
      </w:r>
      <w:r w:rsidRPr="00896C98">
        <w:rPr>
          <w:u w:val="single"/>
        </w:rPr>
        <w:t>__________________________________</w:t>
      </w:r>
      <w:r w:rsidR="00F9736D" w:rsidRPr="00DE6723">
        <w:t>.</w:t>
      </w:r>
      <w:r w:rsidR="007B47C5">
        <w:t xml:space="preserve"> Please use the </w:t>
      </w:r>
      <w:r w:rsidR="00BB24CC">
        <w:t xml:space="preserve">model </w:t>
      </w:r>
      <w:r w:rsidR="007B47C5">
        <w:t xml:space="preserve">RCRA </w:t>
      </w:r>
      <w:r w:rsidR="001921DD">
        <w:t>BSRA</w:t>
      </w:r>
      <w:r w:rsidR="00663D31">
        <w:t>.</w:t>
      </w:r>
      <w:r w:rsidR="007B47C5">
        <w:t xml:space="preserve"> </w:t>
      </w:r>
    </w:p>
    <w:p w14:paraId="0DCC4B93" w14:textId="77777777" w:rsidR="006D7FFC" w:rsidRDefault="006D7FFC" w:rsidP="002079CD">
      <w:pPr>
        <w:spacing w:line="240" w:lineRule="auto"/>
        <w:ind w:left="720" w:hanging="720"/>
        <w:contextualSpacing/>
      </w:pPr>
    </w:p>
    <w:p w14:paraId="70F4B08F" w14:textId="667BA904" w:rsidR="00F770E8" w:rsidRPr="00860894" w:rsidRDefault="00F770E8" w:rsidP="002079CD">
      <w:pPr>
        <w:spacing w:line="240" w:lineRule="auto"/>
        <w:ind w:left="720" w:hanging="720"/>
        <w:contextualSpacing/>
        <w:rPr>
          <w:b/>
        </w:rPr>
      </w:pPr>
      <w:r w:rsidRPr="00860894">
        <w:rPr>
          <w:b/>
        </w:rPr>
        <w:t>Prior enforcement:</w:t>
      </w:r>
    </w:p>
    <w:p w14:paraId="310FF930" w14:textId="77777777" w:rsidR="00F770E8" w:rsidRDefault="00F770E8" w:rsidP="002079CD">
      <w:pPr>
        <w:spacing w:line="240" w:lineRule="auto"/>
        <w:ind w:left="720" w:hanging="720"/>
        <w:contextualSpacing/>
      </w:pPr>
    </w:p>
    <w:p w14:paraId="293D21ED" w14:textId="7EC1D51E" w:rsidR="00DD31C5" w:rsidRDefault="002079CD" w:rsidP="002079CD">
      <w:pPr>
        <w:spacing w:line="240" w:lineRule="auto"/>
        <w:ind w:left="720" w:hanging="720"/>
        <w:contextualSpacing/>
      </w:pPr>
      <w:r w:rsidRPr="00DE6723">
        <w:t>Check the appropriate</w:t>
      </w:r>
      <w:r>
        <w:t xml:space="preserve"> enforcement (District and </w:t>
      </w:r>
      <w:r w:rsidR="009602E3">
        <w:t>D</w:t>
      </w:r>
      <w:r>
        <w:t xml:space="preserve">elegated </w:t>
      </w:r>
      <w:r w:rsidR="009602E3">
        <w:t>C</w:t>
      </w:r>
      <w:r>
        <w:t>ounty) files to determine</w:t>
      </w:r>
    </w:p>
    <w:p w14:paraId="74A8A9DC" w14:textId="0C140407" w:rsidR="000D5F8C" w:rsidRDefault="002079CD" w:rsidP="000D5F8C">
      <w:pPr>
        <w:spacing w:line="240" w:lineRule="auto"/>
      </w:pPr>
      <w:r>
        <w:t xml:space="preserve">whether there was an enforcement case regarding this location or this </w:t>
      </w:r>
      <w:r w:rsidR="0042320F">
        <w:t>PRFBSR</w:t>
      </w:r>
      <w:r>
        <w:t>.</w:t>
      </w:r>
      <w:r w:rsidR="008508E4">
        <w:t xml:space="preserve"> FDEP District </w:t>
      </w:r>
      <w:r w:rsidR="00D94402">
        <w:t xml:space="preserve">staff </w:t>
      </w:r>
      <w:r w:rsidR="008508E4">
        <w:t>can assist with this.</w:t>
      </w:r>
      <w:r w:rsidR="000D5F8C">
        <w:t xml:space="preserve"> If the answer to any of the following is “yes” please provide that information and documentation. Even if you are not sure about the relationship, please send the documents/information.</w:t>
      </w:r>
    </w:p>
    <w:p w14:paraId="10000430" w14:textId="72BAF1C9" w:rsidR="000D5F8C" w:rsidRPr="00896C98" w:rsidRDefault="002079CD" w:rsidP="00DD0908">
      <w:pPr>
        <w:pStyle w:val="CommentText"/>
        <w:numPr>
          <w:ilvl w:val="0"/>
          <w:numId w:val="7"/>
        </w:numPr>
        <w:spacing w:after="0"/>
        <w:rPr>
          <w:sz w:val="22"/>
          <w:szCs w:val="22"/>
        </w:rPr>
      </w:pPr>
      <w:r w:rsidRPr="008C1E9F">
        <w:rPr>
          <w:sz w:val="22"/>
          <w:szCs w:val="22"/>
        </w:rPr>
        <w:t>Did the PRFBSR cause or contribute to the contamination after July 1, 1997</w:t>
      </w:r>
      <w:r w:rsidR="004400BC">
        <w:rPr>
          <w:sz w:val="22"/>
          <w:szCs w:val="22"/>
        </w:rPr>
        <w:t xml:space="preserve"> (</w:t>
      </w:r>
      <w:r w:rsidR="004400BC">
        <w:rPr>
          <w:i/>
          <w:sz w:val="22"/>
          <w:szCs w:val="22"/>
        </w:rPr>
        <w:t>If yes, project manager and PRFBSR should discuss</w:t>
      </w:r>
      <w:r w:rsidR="004C283B">
        <w:rPr>
          <w:i/>
          <w:sz w:val="22"/>
          <w:szCs w:val="22"/>
        </w:rPr>
        <w:t>)</w:t>
      </w:r>
      <w:r w:rsidRPr="008C1E9F">
        <w:rPr>
          <w:sz w:val="22"/>
          <w:szCs w:val="22"/>
        </w:rPr>
        <w:t xml:space="preserve">? </w:t>
      </w:r>
      <w:r w:rsidR="00DD31C5">
        <w:rPr>
          <w:sz w:val="22"/>
          <w:szCs w:val="22"/>
        </w:rPr>
        <w:t xml:space="preserve">  </w:t>
      </w:r>
      <w:r w:rsidR="003D2195" w:rsidRPr="00896C98">
        <w:rPr>
          <w:b/>
          <w:sz w:val="22"/>
          <w:szCs w:val="22"/>
        </w:rPr>
        <w:t xml:space="preserve">YES </w:t>
      </w:r>
      <w:r w:rsidR="00DE6723">
        <w:rPr>
          <w:sz w:val="22"/>
          <w:szCs w:val="22"/>
        </w:rPr>
        <w:t xml:space="preserve">       </w:t>
      </w:r>
      <w:r w:rsidR="003D2195" w:rsidRPr="00DE6723">
        <w:rPr>
          <w:b/>
          <w:sz w:val="22"/>
          <w:szCs w:val="22"/>
        </w:rPr>
        <w:t>N</w:t>
      </w:r>
      <w:r w:rsidR="00DD31C5" w:rsidRPr="00DE6723">
        <w:rPr>
          <w:b/>
          <w:sz w:val="22"/>
          <w:szCs w:val="22"/>
        </w:rPr>
        <w:t>O</w:t>
      </w:r>
    </w:p>
    <w:p w14:paraId="3351C13E" w14:textId="77777777" w:rsidR="000D5F8C" w:rsidRDefault="000D5F8C" w:rsidP="00DD0908">
      <w:pPr>
        <w:pStyle w:val="CommentText"/>
        <w:spacing w:after="0"/>
        <w:ind w:left="720"/>
        <w:rPr>
          <w:sz w:val="22"/>
          <w:szCs w:val="22"/>
        </w:rPr>
      </w:pPr>
    </w:p>
    <w:p w14:paraId="6A8618CF" w14:textId="7CEB27E5" w:rsidR="000D5F8C" w:rsidRPr="00896C98" w:rsidRDefault="002079CD" w:rsidP="00DD0908">
      <w:pPr>
        <w:pStyle w:val="CommentText"/>
        <w:numPr>
          <w:ilvl w:val="0"/>
          <w:numId w:val="7"/>
        </w:numPr>
        <w:spacing w:after="0"/>
        <w:rPr>
          <w:sz w:val="22"/>
          <w:szCs w:val="22"/>
        </w:rPr>
      </w:pPr>
      <w:r w:rsidRPr="00896C98">
        <w:rPr>
          <w:sz w:val="22"/>
          <w:szCs w:val="22"/>
        </w:rPr>
        <w:t xml:space="preserve">Are there any open consent orders or other </w:t>
      </w:r>
      <w:r w:rsidR="008508E4" w:rsidRPr="00896C98">
        <w:rPr>
          <w:sz w:val="22"/>
          <w:szCs w:val="22"/>
        </w:rPr>
        <w:t>FDEP</w:t>
      </w:r>
      <w:r w:rsidRPr="00DE6723">
        <w:rPr>
          <w:sz w:val="22"/>
          <w:szCs w:val="22"/>
        </w:rPr>
        <w:t xml:space="preserve"> actions associated with the site? </w:t>
      </w:r>
      <w:r w:rsidR="003A3247" w:rsidRPr="00DE6723">
        <w:rPr>
          <w:sz w:val="22"/>
          <w:szCs w:val="22"/>
        </w:rPr>
        <w:t xml:space="preserve"> </w:t>
      </w:r>
      <w:r w:rsidR="003D2195" w:rsidRPr="00DE6723">
        <w:rPr>
          <w:b/>
          <w:sz w:val="22"/>
          <w:szCs w:val="22"/>
        </w:rPr>
        <w:t>YES</w:t>
      </w:r>
      <w:r w:rsidR="00DD31C5" w:rsidRPr="00DE6723">
        <w:rPr>
          <w:b/>
          <w:sz w:val="22"/>
          <w:szCs w:val="22"/>
        </w:rPr>
        <w:t xml:space="preserve">, </w:t>
      </w:r>
      <w:r w:rsidR="00DD31C5" w:rsidRPr="00DE6723">
        <w:rPr>
          <w:sz w:val="22"/>
          <w:szCs w:val="22"/>
        </w:rPr>
        <w:t>i</w:t>
      </w:r>
      <w:r w:rsidRPr="00DE6723">
        <w:rPr>
          <w:sz w:val="22"/>
          <w:szCs w:val="22"/>
        </w:rPr>
        <w:t xml:space="preserve">f </w:t>
      </w:r>
      <w:r w:rsidR="00DD31C5" w:rsidRPr="00DE6723">
        <w:rPr>
          <w:sz w:val="22"/>
          <w:szCs w:val="22"/>
        </w:rPr>
        <w:t>so</w:t>
      </w:r>
      <w:r w:rsidRPr="00DE6723">
        <w:rPr>
          <w:sz w:val="22"/>
          <w:szCs w:val="22"/>
        </w:rPr>
        <w:t>, please provide the order number or other information</w:t>
      </w:r>
      <w:r w:rsidR="00DE6723">
        <w:rPr>
          <w:sz w:val="22"/>
          <w:szCs w:val="22"/>
        </w:rPr>
        <w:t xml:space="preserve"> </w:t>
      </w:r>
      <w:r w:rsidR="00DE6723">
        <w:rPr>
          <w:sz w:val="22"/>
          <w:szCs w:val="22"/>
        </w:rPr>
        <w:softHyphen/>
      </w:r>
      <w:r w:rsidR="00DE6723">
        <w:rPr>
          <w:sz w:val="22"/>
          <w:szCs w:val="22"/>
        </w:rPr>
        <w:softHyphen/>
      </w:r>
      <w:r w:rsidR="00DE6723">
        <w:rPr>
          <w:sz w:val="22"/>
          <w:szCs w:val="22"/>
        </w:rPr>
        <w:softHyphen/>
        <w:t>______</w:t>
      </w:r>
      <w:r w:rsidRPr="00DE6723">
        <w:rPr>
          <w:sz w:val="22"/>
          <w:szCs w:val="22"/>
        </w:rPr>
        <w:t>_______________________</w:t>
      </w:r>
      <w:r w:rsidR="00DD31C5" w:rsidRPr="00DE6723">
        <w:rPr>
          <w:sz w:val="22"/>
          <w:szCs w:val="22"/>
        </w:rPr>
        <w:t xml:space="preserve">.  </w:t>
      </w:r>
      <w:r w:rsidR="00DD31C5" w:rsidRPr="00DE6723">
        <w:rPr>
          <w:b/>
          <w:sz w:val="22"/>
          <w:szCs w:val="22"/>
        </w:rPr>
        <w:t>NO</w:t>
      </w:r>
    </w:p>
    <w:p w14:paraId="6701EEA5" w14:textId="77777777" w:rsidR="000D5F8C" w:rsidRDefault="000D5F8C" w:rsidP="00DD0908">
      <w:pPr>
        <w:pStyle w:val="CommentText"/>
        <w:spacing w:after="0"/>
        <w:ind w:left="720"/>
        <w:rPr>
          <w:sz w:val="22"/>
          <w:szCs w:val="22"/>
        </w:rPr>
      </w:pPr>
      <w:bookmarkStart w:id="0" w:name="_GoBack"/>
      <w:bookmarkEnd w:id="0"/>
    </w:p>
    <w:p w14:paraId="06CECE17" w14:textId="48047FCA" w:rsidR="002079CD" w:rsidRPr="00896C98" w:rsidRDefault="002079CD" w:rsidP="00DD0908">
      <w:pPr>
        <w:pStyle w:val="CommentText"/>
        <w:numPr>
          <w:ilvl w:val="0"/>
          <w:numId w:val="7"/>
        </w:numPr>
        <w:spacing w:after="0"/>
        <w:rPr>
          <w:sz w:val="22"/>
          <w:szCs w:val="22"/>
        </w:rPr>
      </w:pPr>
      <w:r w:rsidRPr="00896C98">
        <w:rPr>
          <w:sz w:val="22"/>
          <w:szCs w:val="22"/>
        </w:rPr>
        <w:lastRenderedPageBreak/>
        <w:t>If the site/P</w:t>
      </w:r>
      <w:r w:rsidR="0013491F">
        <w:rPr>
          <w:sz w:val="22"/>
          <w:szCs w:val="22"/>
        </w:rPr>
        <w:t>R</w:t>
      </w:r>
      <w:r w:rsidRPr="00896C98">
        <w:rPr>
          <w:sz w:val="22"/>
          <w:szCs w:val="22"/>
        </w:rPr>
        <w:t xml:space="preserve">FBSR is the subject of orders or </w:t>
      </w:r>
      <w:r w:rsidR="008508E4" w:rsidRPr="00896C98">
        <w:rPr>
          <w:sz w:val="22"/>
          <w:szCs w:val="22"/>
        </w:rPr>
        <w:t>F</w:t>
      </w:r>
      <w:r w:rsidRPr="00DE6723">
        <w:rPr>
          <w:sz w:val="22"/>
          <w:szCs w:val="22"/>
        </w:rPr>
        <w:t>D</w:t>
      </w:r>
      <w:r w:rsidR="008508E4" w:rsidRPr="00DE6723">
        <w:rPr>
          <w:sz w:val="22"/>
          <w:szCs w:val="22"/>
        </w:rPr>
        <w:t>EP</w:t>
      </w:r>
      <w:r w:rsidRPr="00DE6723">
        <w:rPr>
          <w:sz w:val="22"/>
          <w:szCs w:val="22"/>
        </w:rPr>
        <w:t xml:space="preserve"> actions, are they in good faith compliance?</w:t>
      </w:r>
      <w:r w:rsidRPr="00DE6723">
        <w:rPr>
          <w:b/>
          <w:sz w:val="22"/>
          <w:szCs w:val="22"/>
        </w:rPr>
        <w:t xml:space="preserve"> </w:t>
      </w:r>
      <w:proofErr w:type="gramStart"/>
      <w:r w:rsidR="003D2195" w:rsidRPr="00DE6723">
        <w:rPr>
          <w:b/>
          <w:sz w:val="22"/>
          <w:szCs w:val="22"/>
        </w:rPr>
        <w:t>YES</w:t>
      </w:r>
      <w:proofErr w:type="gramEnd"/>
      <w:r w:rsidR="00354407" w:rsidRPr="00DE6723">
        <w:rPr>
          <w:b/>
          <w:sz w:val="22"/>
          <w:szCs w:val="22"/>
        </w:rPr>
        <w:t xml:space="preserve">  </w:t>
      </w:r>
      <w:r w:rsidR="003D2195" w:rsidRPr="00DE6723">
        <w:rPr>
          <w:b/>
          <w:sz w:val="22"/>
          <w:szCs w:val="22"/>
        </w:rPr>
        <w:t xml:space="preserve"> NO</w:t>
      </w:r>
      <w:r w:rsidR="003D2195" w:rsidRPr="00DE6723">
        <w:rPr>
          <w:sz w:val="22"/>
          <w:szCs w:val="22"/>
        </w:rPr>
        <w:t xml:space="preserve">  </w:t>
      </w:r>
      <w:r w:rsidR="000D5F8C">
        <w:rPr>
          <w:sz w:val="22"/>
          <w:szCs w:val="22"/>
        </w:rPr>
        <w:t>Please e</w:t>
      </w:r>
      <w:r w:rsidR="002925B0" w:rsidRPr="00896C98">
        <w:rPr>
          <w:sz w:val="22"/>
          <w:szCs w:val="22"/>
        </w:rPr>
        <w:t>xplain:</w:t>
      </w:r>
      <w:r w:rsidR="002925B0" w:rsidRPr="00DE6723">
        <w:rPr>
          <w:sz w:val="22"/>
          <w:szCs w:val="22"/>
        </w:rPr>
        <w:t xml:space="preserve"> _</w:t>
      </w:r>
      <w:r w:rsidRPr="00DE6723">
        <w:rPr>
          <w:sz w:val="22"/>
          <w:szCs w:val="22"/>
        </w:rPr>
        <w:t>______________________________________</w:t>
      </w:r>
      <w:r w:rsidR="000D5F8C">
        <w:rPr>
          <w:sz w:val="22"/>
          <w:szCs w:val="22"/>
        </w:rPr>
        <w:t>.</w:t>
      </w:r>
    </w:p>
    <w:p w14:paraId="1B325F35" w14:textId="77777777" w:rsidR="00283F89" w:rsidRPr="008C1E9F" w:rsidRDefault="00283F89" w:rsidP="00283F89">
      <w:pPr>
        <w:pStyle w:val="CommentText"/>
        <w:spacing w:after="0"/>
        <w:ind w:left="1440"/>
        <w:rPr>
          <w:sz w:val="22"/>
          <w:szCs w:val="22"/>
        </w:rPr>
      </w:pPr>
    </w:p>
    <w:p w14:paraId="6C65816A" w14:textId="40801190" w:rsidR="000D5F8C" w:rsidRDefault="000D5F8C" w:rsidP="003A3247">
      <w:pPr>
        <w:spacing w:line="240" w:lineRule="auto"/>
      </w:pPr>
      <w:r>
        <w:rPr>
          <w:b/>
        </w:rPr>
        <w:t>Property Ownership:</w:t>
      </w:r>
    </w:p>
    <w:p w14:paraId="5F2099CC" w14:textId="47ED2278" w:rsidR="003A3247" w:rsidRDefault="002079CD" w:rsidP="00DD0908">
      <w:pPr>
        <w:spacing w:after="0" w:line="240" w:lineRule="auto"/>
      </w:pPr>
      <w:r>
        <w:t>Check the public records to confirm the identification of the Real Property Owner (RPO)</w:t>
      </w:r>
      <w:r w:rsidR="00832B88">
        <w:t>.</w:t>
      </w:r>
      <w:r>
        <w:t xml:space="preserve"> </w:t>
      </w:r>
      <w:r w:rsidR="000D5F8C">
        <w:t xml:space="preserve">Please search the </w:t>
      </w:r>
      <w:r>
        <w:t xml:space="preserve">Clerk of the Court </w:t>
      </w:r>
      <w:r w:rsidR="00832B88">
        <w:t xml:space="preserve">or County Property Appraiser’s websites </w:t>
      </w:r>
      <w:r>
        <w:t>for the most recent deed</w:t>
      </w:r>
      <w:r w:rsidR="00832B88">
        <w:t xml:space="preserve"> and include it with your pack</w:t>
      </w:r>
      <w:r w:rsidR="00DE6723">
        <w:t>age</w:t>
      </w:r>
      <w:r w:rsidR="00832B88">
        <w:t>.</w:t>
      </w:r>
      <w:r w:rsidR="003D2195">
        <w:t xml:space="preserve"> </w:t>
      </w:r>
    </w:p>
    <w:p w14:paraId="6B811ACE" w14:textId="6F503EB7" w:rsidR="002079CD" w:rsidRDefault="003D2195" w:rsidP="00DD0908">
      <w:pPr>
        <w:pStyle w:val="ListParagraph"/>
        <w:numPr>
          <w:ilvl w:val="0"/>
          <w:numId w:val="9"/>
        </w:numPr>
        <w:spacing w:after="0" w:line="240" w:lineRule="auto"/>
        <w:ind w:left="720"/>
      </w:pPr>
      <w:r>
        <w:t xml:space="preserve">Name </w:t>
      </w:r>
      <w:r w:rsidR="00832B88">
        <w:t xml:space="preserve">of RPO: </w:t>
      </w:r>
      <w:r>
        <w:t>________________</w:t>
      </w:r>
      <w:r w:rsidR="003A3247">
        <w:t>____________________________</w:t>
      </w:r>
    </w:p>
    <w:p w14:paraId="7D0C4576" w14:textId="64D889C5" w:rsidR="003D2195" w:rsidRDefault="002079CD" w:rsidP="003A3247">
      <w:pPr>
        <w:pStyle w:val="ListParagraph"/>
      </w:pPr>
      <w:r>
        <w:t xml:space="preserve">If the PRFBSR is </w:t>
      </w:r>
      <w:r w:rsidR="00744583">
        <w:t xml:space="preserve">not </w:t>
      </w:r>
      <w:r>
        <w:t xml:space="preserve">the </w:t>
      </w:r>
      <w:r w:rsidR="00744583">
        <w:t>RPO</w:t>
      </w:r>
      <w:r>
        <w:t xml:space="preserve"> or </w:t>
      </w:r>
      <w:r w:rsidR="00744583">
        <w:t xml:space="preserve">the </w:t>
      </w:r>
      <w:r>
        <w:t xml:space="preserve">site access agreement </w:t>
      </w:r>
      <w:r w:rsidR="00744583">
        <w:t xml:space="preserve">(Attachment C) </w:t>
      </w:r>
      <w:r>
        <w:t>does not match the nam</w:t>
      </w:r>
      <w:r w:rsidR="00A4539E">
        <w:t>e</w:t>
      </w:r>
      <w:r>
        <w:t xml:space="preserve"> of the RPO in the public records, please provide the name of the RPO. </w:t>
      </w:r>
      <w:r w:rsidR="00CC5D49">
        <w:t xml:space="preserve">Explain </w:t>
      </w:r>
      <w:r>
        <w:t xml:space="preserve">why the RPO name from the public records does not match the BSRA or </w:t>
      </w:r>
      <w:r w:rsidR="00555D40">
        <w:t>s</w:t>
      </w:r>
      <w:r>
        <w:t xml:space="preserve">ite </w:t>
      </w:r>
      <w:r w:rsidR="00555D40">
        <w:t>a</w:t>
      </w:r>
      <w:r>
        <w:t>ccess agreement.</w:t>
      </w:r>
    </w:p>
    <w:p w14:paraId="240C2220" w14:textId="59414EC4" w:rsidR="00832B88" w:rsidRPr="00980B56" w:rsidRDefault="00C4524C" w:rsidP="00832B88">
      <w:pPr>
        <w:rPr>
          <w:b/>
        </w:rPr>
      </w:pPr>
      <w:r>
        <w:rPr>
          <w:b/>
        </w:rPr>
        <w:t xml:space="preserve">Model </w:t>
      </w:r>
      <w:r w:rsidR="00832B88" w:rsidRPr="00980B56">
        <w:rPr>
          <w:b/>
        </w:rPr>
        <w:t>BSRA</w:t>
      </w:r>
      <w:r w:rsidR="006C7711">
        <w:rPr>
          <w:b/>
        </w:rPr>
        <w:t>/RCRA BSRA</w:t>
      </w:r>
      <w:r w:rsidR="00832B88" w:rsidRPr="00980B56">
        <w:rPr>
          <w:b/>
        </w:rPr>
        <w:t xml:space="preserve"> </w:t>
      </w:r>
      <w:r w:rsidR="00896C98">
        <w:rPr>
          <w:b/>
        </w:rPr>
        <w:t xml:space="preserve">and </w:t>
      </w:r>
      <w:r w:rsidR="0056035E" w:rsidRPr="00980B56">
        <w:rPr>
          <w:b/>
        </w:rPr>
        <w:t>Modifications</w:t>
      </w:r>
      <w:r w:rsidR="00832B88" w:rsidRPr="00980B56">
        <w:rPr>
          <w:b/>
        </w:rPr>
        <w:t>:</w:t>
      </w:r>
    </w:p>
    <w:p w14:paraId="1D14789E" w14:textId="08DAAA34" w:rsidR="007D6109" w:rsidRDefault="00896C98" w:rsidP="003A3247">
      <w:pPr>
        <w:pStyle w:val="ListParagraph"/>
        <w:numPr>
          <w:ilvl w:val="0"/>
          <w:numId w:val="5"/>
        </w:numPr>
      </w:pPr>
      <w:r>
        <w:t xml:space="preserve">Please ensure that the current </w:t>
      </w:r>
      <w:r w:rsidR="00F05410">
        <w:t xml:space="preserve">model </w:t>
      </w:r>
      <w:r>
        <w:t>BSRA</w:t>
      </w:r>
      <w:r w:rsidR="006C7711">
        <w:t>/RCRA BSRA</w:t>
      </w:r>
      <w:r>
        <w:t xml:space="preserve"> is being used. </w:t>
      </w:r>
      <w:r w:rsidR="00404480">
        <w:t>The</w:t>
      </w:r>
      <w:r>
        <w:t xml:space="preserve"> current </w:t>
      </w:r>
      <w:r w:rsidR="00856CE8">
        <w:t>model</w:t>
      </w:r>
      <w:r w:rsidR="00404480">
        <w:t xml:space="preserve"> </w:t>
      </w:r>
      <w:r w:rsidR="00856CE8">
        <w:t>is located at the Department’s Brownfields Program web</w:t>
      </w:r>
      <w:r w:rsidR="00806E20">
        <w:t>site</w:t>
      </w:r>
      <w:r w:rsidR="00856CE8">
        <w:t xml:space="preserve"> at</w:t>
      </w:r>
      <w:r w:rsidR="00774D4B">
        <w:t>:</w:t>
      </w:r>
      <w:r w:rsidR="00856CE8">
        <w:t xml:space="preserve"> </w:t>
      </w:r>
      <w:hyperlink r:id="rId11" w:history="1">
        <w:r w:rsidR="00856CE8" w:rsidRPr="007F2C92">
          <w:rPr>
            <w:rStyle w:val="Hyperlink"/>
          </w:rPr>
          <w:t>https://floridadep.gov/waste/waste-cleanup/content/brownfields-program</w:t>
        </w:r>
      </w:hyperlink>
      <w:r w:rsidR="00C4524C">
        <w:t xml:space="preserve">. </w:t>
      </w:r>
    </w:p>
    <w:p w14:paraId="477CB33F" w14:textId="2ADF9FA2" w:rsidR="00896C98" w:rsidRDefault="00642747" w:rsidP="001C2518">
      <w:pPr>
        <w:pStyle w:val="ListParagraph"/>
        <w:numPr>
          <w:ilvl w:val="0"/>
          <w:numId w:val="5"/>
        </w:numPr>
      </w:pPr>
      <w:r>
        <w:t xml:space="preserve">Please delete ALL instructions from the </w:t>
      </w:r>
      <w:r w:rsidR="006C7711">
        <w:t>m</w:t>
      </w:r>
      <w:r>
        <w:t>odel BSRA</w:t>
      </w:r>
      <w:r w:rsidR="006C7711">
        <w:t>/RCRA BSRA</w:t>
      </w:r>
      <w:r w:rsidR="00404480">
        <w:t xml:space="preserve">. These </w:t>
      </w:r>
      <w:r>
        <w:t xml:space="preserve">instructions are noted in parenthesis </w:t>
      </w:r>
      <w:r w:rsidRPr="00896C98">
        <w:rPr>
          <w:b/>
        </w:rPr>
        <w:t xml:space="preserve">{} </w:t>
      </w:r>
      <w:r w:rsidRPr="00642747">
        <w:t>or</w:t>
      </w:r>
      <w:r w:rsidRPr="00896C98">
        <w:rPr>
          <w:b/>
        </w:rPr>
        <w:t xml:space="preserve"> []</w:t>
      </w:r>
      <w:r>
        <w:t xml:space="preserve"> but not </w:t>
      </w:r>
      <w:r w:rsidRPr="00896C98">
        <w:rPr>
          <w:b/>
        </w:rPr>
        <w:t>()</w:t>
      </w:r>
      <w:r>
        <w:t>.</w:t>
      </w:r>
    </w:p>
    <w:p w14:paraId="5D4B432A" w14:textId="3D843B49" w:rsidR="003A3247" w:rsidRDefault="00E306B3" w:rsidP="00ED18EE">
      <w:pPr>
        <w:pStyle w:val="ListParagraph"/>
        <w:numPr>
          <w:ilvl w:val="0"/>
          <w:numId w:val="8"/>
        </w:numPr>
        <w:spacing w:after="0" w:line="240" w:lineRule="auto"/>
      </w:pPr>
      <w:r w:rsidRPr="0068689D">
        <w:t>Is the name and title of the person who will sign the BSRA</w:t>
      </w:r>
      <w:r w:rsidR="005306DC" w:rsidRPr="0068689D">
        <w:t>/RCRA BSRA</w:t>
      </w:r>
      <w:r w:rsidRPr="0068689D">
        <w:t xml:space="preserve"> provided</w:t>
      </w:r>
      <w:r w:rsidRPr="00417A58">
        <w:t>?</w:t>
      </w:r>
      <w:r>
        <w:t xml:space="preserve"> </w:t>
      </w:r>
      <w:r w:rsidR="000B6A71">
        <w:t xml:space="preserve">Does the person signing the document </w:t>
      </w:r>
      <w:r w:rsidR="00E67A1F">
        <w:t>on behalf of the PR</w:t>
      </w:r>
      <w:r w:rsidR="006C7711">
        <w:t>F</w:t>
      </w:r>
      <w:r w:rsidR="00E67A1F">
        <w:t xml:space="preserve">BSR </w:t>
      </w:r>
      <w:r w:rsidR="00283F89">
        <w:t>have</w:t>
      </w:r>
      <w:r w:rsidR="000B6A71">
        <w:t xml:space="preserve"> adequate authority to sign on behalf of the entity that is the</w:t>
      </w:r>
      <w:r w:rsidR="00E67A1F">
        <w:t xml:space="preserve"> PR</w:t>
      </w:r>
      <w:r w:rsidR="006C7711">
        <w:t>F</w:t>
      </w:r>
      <w:r w:rsidR="00E67A1F">
        <w:t>BSR</w:t>
      </w:r>
      <w:r w:rsidR="000B6A71">
        <w:t xml:space="preserve">? </w:t>
      </w:r>
    </w:p>
    <w:p w14:paraId="75879978" w14:textId="14E33936" w:rsidR="001970B9" w:rsidRDefault="007F0A6D" w:rsidP="00ED18EE">
      <w:pPr>
        <w:spacing w:after="0" w:line="240" w:lineRule="auto"/>
        <w:ind w:left="360" w:firstLine="360"/>
      </w:pPr>
      <w:r w:rsidRPr="003A3247">
        <w:rPr>
          <w:b/>
        </w:rPr>
        <w:t>YES</w:t>
      </w:r>
      <w:r w:rsidR="003A3247">
        <w:rPr>
          <w:b/>
        </w:rPr>
        <w:t xml:space="preserve"> </w:t>
      </w:r>
      <w:r w:rsidR="00931DC7">
        <w:t xml:space="preserve">   </w:t>
      </w:r>
      <w:r w:rsidR="003A3247">
        <w:rPr>
          <w:b/>
        </w:rPr>
        <w:t xml:space="preserve"> </w:t>
      </w:r>
      <w:r w:rsidRPr="003A3247">
        <w:rPr>
          <w:b/>
        </w:rPr>
        <w:t>NO</w:t>
      </w:r>
      <w:r w:rsidR="001959F8">
        <w:t>, if not, why _______________________________________________?</w:t>
      </w:r>
    </w:p>
    <w:p w14:paraId="7FA81994" w14:textId="10323933" w:rsidR="00DE3AF9" w:rsidRDefault="00AF35AC" w:rsidP="003A3247">
      <w:pPr>
        <w:pStyle w:val="ListParagraph"/>
        <w:numPr>
          <w:ilvl w:val="1"/>
          <w:numId w:val="5"/>
        </w:numPr>
        <w:spacing w:line="240" w:lineRule="auto"/>
      </w:pPr>
      <w:r>
        <w:t>Please s</w:t>
      </w:r>
      <w:r w:rsidR="000B6A71">
        <w:t xml:space="preserve">ee the </w:t>
      </w:r>
      <w:r w:rsidR="00D94402">
        <w:t>F</w:t>
      </w:r>
      <w:r w:rsidR="00CC5D49">
        <w:t xml:space="preserve">DEP </w:t>
      </w:r>
      <w:r w:rsidR="000B6A71">
        <w:t>O</w:t>
      </w:r>
      <w:r w:rsidR="00D94402">
        <w:t xml:space="preserve">ffice of </w:t>
      </w:r>
      <w:r w:rsidR="000B6A71">
        <w:t>G</w:t>
      </w:r>
      <w:r w:rsidR="00D94402">
        <w:t xml:space="preserve">eneral </w:t>
      </w:r>
      <w:r w:rsidR="000B6A71">
        <w:t>C</w:t>
      </w:r>
      <w:r w:rsidR="00D94402">
        <w:t>ounsel</w:t>
      </w:r>
      <w:r w:rsidR="005A173B">
        <w:t>’s</w:t>
      </w:r>
      <w:r w:rsidR="000B6A71">
        <w:t xml:space="preserve"> enforcement manual for information </w:t>
      </w:r>
      <w:r w:rsidR="00155412">
        <w:t xml:space="preserve">and guidance </w:t>
      </w:r>
      <w:r w:rsidR="000B6A71">
        <w:t>regarding signatory</w:t>
      </w:r>
      <w:r w:rsidR="005337F5">
        <w:t xml:space="preserve"> authority</w:t>
      </w:r>
      <w:r w:rsidR="005A173B">
        <w:t xml:space="preserve"> </w:t>
      </w:r>
      <w:r w:rsidR="00DE3AF9">
        <w:t xml:space="preserve">at </w:t>
      </w:r>
      <w:r w:rsidR="005A173B">
        <w:t xml:space="preserve">the </w:t>
      </w:r>
      <w:r w:rsidR="001B12B5">
        <w:t xml:space="preserve">following link - </w:t>
      </w:r>
      <w:hyperlink r:id="rId12" w:history="1">
        <w:r w:rsidR="00B42968" w:rsidRPr="007F2C92">
          <w:rPr>
            <w:rStyle w:val="Hyperlink"/>
          </w:rPr>
          <w:t>http://floridadep.gov/ogc/ogc/documents/example-signature-blocks-and-certifications</w:t>
        </w:r>
      </w:hyperlink>
      <w:r w:rsidR="00B42968">
        <w:t xml:space="preserve">. </w:t>
      </w:r>
      <w:r w:rsidR="007F0A6D">
        <w:t xml:space="preserve">  </w:t>
      </w:r>
    </w:p>
    <w:p w14:paraId="0174E6B4" w14:textId="352FB46C" w:rsidR="00695BCC" w:rsidRDefault="00CE54AF" w:rsidP="00DE16F8">
      <w:pPr>
        <w:pStyle w:val="ListParagraph"/>
        <w:numPr>
          <w:ilvl w:val="1"/>
          <w:numId w:val="5"/>
        </w:numPr>
        <w:spacing w:line="240" w:lineRule="auto"/>
      </w:pPr>
      <w:r>
        <w:t>For corporations, compani</w:t>
      </w:r>
      <w:r w:rsidR="005337F5">
        <w:t xml:space="preserve">es and LLCs check </w:t>
      </w:r>
      <w:r w:rsidR="005337F5" w:rsidRPr="00EE5451">
        <w:rPr>
          <w:i/>
        </w:rPr>
        <w:t>sunbiz.org</w:t>
      </w:r>
      <w:r w:rsidR="005337F5">
        <w:t xml:space="preserve"> to confirm names of managing members and corporate officers.</w:t>
      </w:r>
    </w:p>
    <w:p w14:paraId="46FD9CD2" w14:textId="362E10B8" w:rsidR="00695BCC" w:rsidRDefault="007F0A6D" w:rsidP="00DE16F8">
      <w:pPr>
        <w:pStyle w:val="ListParagraph"/>
        <w:numPr>
          <w:ilvl w:val="0"/>
          <w:numId w:val="8"/>
        </w:numPr>
        <w:spacing w:line="240" w:lineRule="auto"/>
      </w:pPr>
      <w:r>
        <w:t xml:space="preserve">Provide all applicable </w:t>
      </w:r>
      <w:r w:rsidR="007D6109">
        <w:t xml:space="preserve">Facility </w:t>
      </w:r>
      <w:r w:rsidR="00006983">
        <w:t>n</w:t>
      </w:r>
      <w:r w:rsidR="007D6109">
        <w:t>ame and</w:t>
      </w:r>
      <w:r w:rsidR="00283F89">
        <w:t xml:space="preserve"> FDEP</w:t>
      </w:r>
      <w:r w:rsidR="00E67A1F">
        <w:t xml:space="preserve"> Identification Number</w:t>
      </w:r>
      <w:r w:rsidR="00283F89">
        <w:t>(s)? (</w:t>
      </w:r>
      <w:r w:rsidR="00E163CE">
        <w:t>C</w:t>
      </w:r>
      <w:r w:rsidR="002C60A3">
        <w:t>OM</w:t>
      </w:r>
      <w:r w:rsidR="00283F89">
        <w:t xml:space="preserve"> #, Facility </w:t>
      </w:r>
      <w:r w:rsidR="002C60A3">
        <w:t xml:space="preserve">Id. </w:t>
      </w:r>
      <w:r w:rsidR="00283F89">
        <w:t xml:space="preserve">#, </w:t>
      </w:r>
      <w:r w:rsidR="002C60A3">
        <w:t xml:space="preserve">and </w:t>
      </w:r>
      <w:r w:rsidR="00283F89">
        <w:t>BF Identification Number).</w:t>
      </w:r>
      <w:r w:rsidR="007D6109">
        <w:t xml:space="preserve">  </w:t>
      </w:r>
      <w:r>
        <w:t>______________________________________</w:t>
      </w:r>
    </w:p>
    <w:p w14:paraId="230DA78B" w14:textId="0DE6B823" w:rsidR="000B6A71" w:rsidRDefault="001970B9" w:rsidP="003A3247">
      <w:pPr>
        <w:pStyle w:val="ListParagraph"/>
        <w:numPr>
          <w:ilvl w:val="0"/>
          <w:numId w:val="8"/>
        </w:numPr>
        <w:spacing w:line="240" w:lineRule="auto"/>
      </w:pPr>
      <w:r>
        <w:t>C</w:t>
      </w:r>
      <w:r w:rsidR="000B6A71">
        <w:t xml:space="preserve">heck </w:t>
      </w:r>
      <w:r w:rsidR="00CE54AF">
        <w:t xml:space="preserve">for accuracy </w:t>
      </w:r>
      <w:r w:rsidR="00417A58">
        <w:t xml:space="preserve">of </w:t>
      </w:r>
      <w:r w:rsidR="000B6A71">
        <w:t>all facts and contacts included in the document</w:t>
      </w:r>
      <w:r w:rsidR="00A4539E">
        <w:t>.</w:t>
      </w:r>
    </w:p>
    <w:p w14:paraId="3D4CF50D" w14:textId="49E1D97C" w:rsidR="00404480" w:rsidRDefault="00774D4B" w:rsidP="00DD0908">
      <w:pPr>
        <w:pStyle w:val="ListParagraph"/>
        <w:numPr>
          <w:ilvl w:val="0"/>
          <w:numId w:val="8"/>
        </w:numPr>
      </w:pPr>
      <w:r>
        <w:t xml:space="preserve">Please provide the draft BSRA as a Word document in tracked changes. </w:t>
      </w:r>
      <w:r w:rsidRPr="00AA734E">
        <w:rPr>
          <w:u w:val="single"/>
        </w:rPr>
        <w:t xml:space="preserve"> </w:t>
      </w:r>
      <w:r w:rsidR="00404480" w:rsidRPr="00AA734E">
        <w:rPr>
          <w:u w:val="single"/>
        </w:rPr>
        <w:t xml:space="preserve">Highlight each modification to the </w:t>
      </w:r>
      <w:r w:rsidR="006C7711" w:rsidRPr="00AA734E">
        <w:rPr>
          <w:u w:val="single"/>
        </w:rPr>
        <w:t>model</w:t>
      </w:r>
      <w:r w:rsidR="00404480" w:rsidRPr="00AA734E">
        <w:rPr>
          <w:u w:val="single"/>
        </w:rPr>
        <w:t xml:space="preserve"> language, if any.</w:t>
      </w:r>
      <w:r w:rsidR="00404480" w:rsidRPr="002B71DF">
        <w:t xml:space="preserve"> </w:t>
      </w:r>
      <w:r w:rsidR="00404480">
        <w:t xml:space="preserve"> You can use “compare documents” in Word to facilitate this review. If there are any changes to the </w:t>
      </w:r>
      <w:r w:rsidR="006C7711">
        <w:t>model</w:t>
      </w:r>
      <w:r w:rsidR="00404480">
        <w:t xml:space="preserve"> language, please highlight the ‘new’ language in the draft and explain why each change to the </w:t>
      </w:r>
      <w:r w:rsidR="006C7711">
        <w:t>model</w:t>
      </w:r>
      <w:r w:rsidR="00404480">
        <w:t xml:space="preserve"> is being requested. </w:t>
      </w:r>
    </w:p>
    <w:p w14:paraId="4B976CD4" w14:textId="77777777" w:rsidR="00291132" w:rsidRPr="00980B56" w:rsidRDefault="00291132" w:rsidP="00291132">
      <w:pPr>
        <w:spacing w:line="240" w:lineRule="auto"/>
        <w:ind w:left="720" w:hanging="720"/>
        <w:contextualSpacing/>
        <w:rPr>
          <w:b/>
        </w:rPr>
      </w:pPr>
      <w:r w:rsidRPr="00980B56">
        <w:rPr>
          <w:b/>
        </w:rPr>
        <w:t>Other program eligibility:</w:t>
      </w:r>
    </w:p>
    <w:p w14:paraId="0B36DB02" w14:textId="77777777" w:rsidR="00291132" w:rsidRPr="00980B56" w:rsidRDefault="00291132" w:rsidP="00291132">
      <w:pPr>
        <w:spacing w:line="240" w:lineRule="auto"/>
        <w:ind w:left="720" w:hanging="720"/>
        <w:contextualSpacing/>
        <w:rPr>
          <w:b/>
        </w:rPr>
      </w:pPr>
    </w:p>
    <w:p w14:paraId="527C94F9" w14:textId="204426BB" w:rsidR="00291132" w:rsidRDefault="00291132" w:rsidP="00291132">
      <w:pPr>
        <w:spacing w:line="240" w:lineRule="auto"/>
        <w:contextualSpacing/>
      </w:pPr>
      <w:r>
        <w:t xml:space="preserve">Is the facility (or discharge on the Property) eligible for the Drycleaning Solvent Cleanup Program (DSCP) or Petroleum Restoration Program (PRP), such as ATRP, EDI, FPLRIP, IVPSSR, or PCPP, etc.? </w:t>
      </w:r>
      <w:r w:rsidRPr="00980B56">
        <w:rPr>
          <w:b/>
        </w:rPr>
        <w:t>YES</w:t>
      </w:r>
      <w:r>
        <w:t xml:space="preserve">, if so, please include information in the BSRA (e.g., discussion of history of contamination and program eligibility, and at what stage the state funded cleanup is, etc.).  </w:t>
      </w:r>
      <w:r w:rsidRPr="00980B56">
        <w:rPr>
          <w:b/>
        </w:rPr>
        <w:t>NO</w:t>
      </w:r>
    </w:p>
    <w:p w14:paraId="0BCC9CCB" w14:textId="76EB4626" w:rsidR="009B7B94" w:rsidRDefault="00291132" w:rsidP="00291132">
      <w:pPr>
        <w:pStyle w:val="ListParagraph"/>
        <w:numPr>
          <w:ilvl w:val="0"/>
          <w:numId w:val="4"/>
        </w:numPr>
        <w:spacing w:line="240" w:lineRule="auto"/>
        <w:ind w:left="720"/>
      </w:pPr>
      <w:r w:rsidRPr="007A03F5">
        <w:rPr>
          <w:b/>
        </w:rPr>
        <w:t>If eligible for DSCP</w:t>
      </w:r>
      <w:r>
        <w:rPr>
          <w:b/>
        </w:rPr>
        <w:t>,</w:t>
      </w:r>
      <w:r w:rsidRPr="007A03F5">
        <w:rPr>
          <w:b/>
        </w:rPr>
        <w:t xml:space="preserve"> please copy</w:t>
      </w:r>
      <w:r w:rsidR="009B7B94">
        <w:rPr>
          <w:b/>
        </w:rPr>
        <w:t xml:space="preserve"> Aaron Cohen, FDEP Waste Cleanup</w:t>
      </w:r>
      <w:r w:rsidRPr="007A03F5">
        <w:rPr>
          <w:b/>
        </w:rPr>
        <w:t xml:space="preserve">, </w:t>
      </w:r>
      <w:r w:rsidRPr="003A3247">
        <w:t xml:space="preserve">Tallahassee on the BSRA </w:t>
      </w:r>
      <w:r w:rsidR="008810FB">
        <w:t>package</w:t>
      </w:r>
      <w:r>
        <w:t>.</w:t>
      </w:r>
      <w:r w:rsidRPr="007A03F5">
        <w:t xml:space="preserve"> </w:t>
      </w:r>
      <w:hyperlink r:id="rId13" w:history="1">
        <w:r w:rsidR="009B7B94" w:rsidRPr="00A71526">
          <w:rPr>
            <w:rStyle w:val="Hyperlink"/>
          </w:rPr>
          <w:t>Aaron.Cohen@FloridaDEP.gov</w:t>
        </w:r>
      </w:hyperlink>
      <w:r w:rsidR="009B7B94">
        <w:t>.</w:t>
      </w:r>
    </w:p>
    <w:p w14:paraId="16543A49" w14:textId="40958EB6" w:rsidR="00291132" w:rsidRDefault="00291132" w:rsidP="00291132">
      <w:pPr>
        <w:pStyle w:val="ListParagraph"/>
        <w:numPr>
          <w:ilvl w:val="0"/>
          <w:numId w:val="4"/>
        </w:numPr>
        <w:spacing w:line="240" w:lineRule="auto"/>
        <w:ind w:left="720"/>
      </w:pPr>
      <w:r w:rsidRPr="003A3247">
        <w:rPr>
          <w:b/>
        </w:rPr>
        <w:lastRenderedPageBreak/>
        <w:t xml:space="preserve">If eligible for PRP, please copy </w:t>
      </w:r>
      <w:r w:rsidR="004E27F4">
        <w:rPr>
          <w:b/>
        </w:rPr>
        <w:t>Blake Miller</w:t>
      </w:r>
      <w:r w:rsidRPr="003A3247">
        <w:rPr>
          <w:b/>
        </w:rPr>
        <w:t xml:space="preserve">, </w:t>
      </w:r>
      <w:r w:rsidR="00B85F0E">
        <w:rPr>
          <w:b/>
        </w:rPr>
        <w:t xml:space="preserve">FDEP </w:t>
      </w:r>
      <w:r w:rsidRPr="003A3247">
        <w:rPr>
          <w:b/>
        </w:rPr>
        <w:t>PRP eligibility coordinato</w:t>
      </w:r>
      <w:r>
        <w:t xml:space="preserve">r, </w:t>
      </w:r>
      <w:r w:rsidRPr="004E27F4">
        <w:rPr>
          <w:b/>
          <w:bCs/>
        </w:rPr>
        <w:t>Tallahassee</w:t>
      </w:r>
      <w:r>
        <w:t xml:space="preserve"> on the BSRA </w:t>
      </w:r>
      <w:r w:rsidR="008810FB">
        <w:t>package</w:t>
      </w:r>
      <w:r>
        <w:t xml:space="preserve"> </w:t>
      </w:r>
      <w:hyperlink r:id="rId14" w:history="1">
        <w:r w:rsidR="004E27F4" w:rsidRPr="004E27F4">
          <w:rPr>
            <w:rStyle w:val="Hyperlink"/>
          </w:rPr>
          <w:t>mailto:blake.miller@FloridaDEP.gov</w:t>
        </w:r>
      </w:hyperlink>
      <w:r>
        <w:t xml:space="preserve"> and </w:t>
      </w:r>
      <w:r w:rsidRPr="004E27F4">
        <w:rPr>
          <w:b/>
          <w:bCs/>
        </w:rPr>
        <w:t>Susan Fields</w:t>
      </w:r>
      <w:r>
        <w:t xml:space="preserve">, </w:t>
      </w:r>
      <w:hyperlink r:id="rId15" w:history="1">
        <w:r w:rsidR="004E27F4" w:rsidRPr="00D62D4A">
          <w:rPr>
            <w:rStyle w:val="Hyperlink"/>
          </w:rPr>
          <w:t>susan.fields@FloridaDEP.gov</w:t>
        </w:r>
      </w:hyperlink>
      <w:r>
        <w:t>.</w:t>
      </w:r>
    </w:p>
    <w:p w14:paraId="369BF8EF" w14:textId="7B80C09A" w:rsidR="00291132" w:rsidRDefault="00291132" w:rsidP="00291132"/>
    <w:p w14:paraId="3FAA4DDD" w14:textId="33F27A65" w:rsidR="00A4539E" w:rsidRPr="00DD0908" w:rsidRDefault="00896C98" w:rsidP="00ED18EE">
      <w:pPr>
        <w:spacing w:line="240" w:lineRule="auto"/>
        <w:rPr>
          <w:b/>
        </w:rPr>
      </w:pPr>
      <w:r w:rsidRPr="00DD0908">
        <w:rPr>
          <w:b/>
        </w:rPr>
        <w:t>Attachments:</w:t>
      </w:r>
    </w:p>
    <w:p w14:paraId="240E44E3" w14:textId="33AC93B8" w:rsidR="001970B9" w:rsidRDefault="001970B9" w:rsidP="00DD0908">
      <w:pPr>
        <w:pStyle w:val="ListParagraph"/>
        <w:numPr>
          <w:ilvl w:val="0"/>
          <w:numId w:val="11"/>
        </w:numPr>
        <w:spacing w:line="240" w:lineRule="auto"/>
      </w:pPr>
      <w:r>
        <w:t xml:space="preserve">Are all </w:t>
      </w:r>
      <w:r w:rsidR="00896C98">
        <w:t>attachments</w:t>
      </w:r>
      <w:r>
        <w:t xml:space="preserve"> </w:t>
      </w:r>
      <w:r w:rsidR="002479A1">
        <w:t xml:space="preserve">labeled and </w:t>
      </w:r>
      <w:r>
        <w:t>attached</w:t>
      </w:r>
      <w:r w:rsidR="00896C98">
        <w:t xml:space="preserve">? </w:t>
      </w:r>
      <w:r>
        <w:t xml:space="preserve"> </w:t>
      </w:r>
      <w:r w:rsidR="008508E4" w:rsidRPr="00DE6723">
        <w:rPr>
          <w:b/>
        </w:rPr>
        <w:t>YES          NO</w:t>
      </w:r>
      <w:r w:rsidR="00404480" w:rsidRPr="00DE6723">
        <w:rPr>
          <w:b/>
        </w:rPr>
        <w:t xml:space="preserve">, </w:t>
      </w:r>
      <w:r>
        <w:t>if not</w:t>
      </w:r>
      <w:r w:rsidR="00404480">
        <w:t>,</w:t>
      </w:r>
      <w:r w:rsidR="008508E4">
        <w:t xml:space="preserve"> which attachments</w:t>
      </w:r>
      <w:r w:rsidR="00A15E70">
        <w:t xml:space="preserve"> are not included</w:t>
      </w:r>
      <w:r w:rsidR="008508E4">
        <w:t xml:space="preserve"> and why</w:t>
      </w:r>
      <w:r w:rsidR="00404480">
        <w:t xml:space="preserve"> </w:t>
      </w:r>
      <w:r w:rsidR="008508E4">
        <w:t>____________________________________________________________</w:t>
      </w:r>
      <w:r>
        <w:t>?</w:t>
      </w:r>
    </w:p>
    <w:p w14:paraId="21ADF69A" w14:textId="23ABF8C5" w:rsidR="00E851A1" w:rsidRDefault="00E851A1" w:rsidP="009A13F3">
      <w:pPr>
        <w:pStyle w:val="ListParagraph"/>
        <w:numPr>
          <w:ilvl w:val="0"/>
          <w:numId w:val="5"/>
        </w:numPr>
        <w:spacing w:line="240" w:lineRule="auto"/>
      </w:pPr>
      <w:r>
        <w:t xml:space="preserve">Attachment A – </w:t>
      </w:r>
      <w:r w:rsidR="00A15E70">
        <w:t>P</w:t>
      </w:r>
      <w:r>
        <w:t>lease be sure that there is a</w:t>
      </w:r>
      <w:r w:rsidR="009A13F3">
        <w:t xml:space="preserve"> legible</w:t>
      </w:r>
      <w:r>
        <w:t xml:space="preserve"> map of both the designated brownfield area as well as the boundaries of the brownfield contaminated site that is the subject of the BSRA.</w:t>
      </w:r>
      <w:r w:rsidR="009A13F3">
        <w:t xml:space="preserve"> Include all relevant amendments to the local government resolution creating the BF Area.</w:t>
      </w:r>
    </w:p>
    <w:p w14:paraId="25D21DC7" w14:textId="77777777" w:rsidR="00A15E70" w:rsidRDefault="00A15E70" w:rsidP="009A13F3">
      <w:pPr>
        <w:pStyle w:val="ListParagraph"/>
        <w:numPr>
          <w:ilvl w:val="0"/>
          <w:numId w:val="5"/>
        </w:numPr>
        <w:spacing w:line="240" w:lineRule="auto"/>
      </w:pPr>
      <w:r>
        <w:t xml:space="preserve">Attachment B – </w:t>
      </w:r>
      <w:r w:rsidRPr="00AA734E">
        <w:rPr>
          <w:u w:val="single"/>
        </w:rPr>
        <w:t>Have there been any changes?</w:t>
      </w:r>
      <w:r>
        <w:t xml:space="preserve"> </w:t>
      </w:r>
      <w:r w:rsidRPr="000F2061">
        <w:rPr>
          <w:b/>
        </w:rPr>
        <w:t>YES</w:t>
      </w:r>
      <w:r>
        <w:t xml:space="preserve">, if so, please explain why ____________________________. </w:t>
      </w:r>
      <w:r w:rsidRPr="000F2061">
        <w:rPr>
          <w:b/>
        </w:rPr>
        <w:t>NO</w:t>
      </w:r>
    </w:p>
    <w:p w14:paraId="4F18423F" w14:textId="736DEA88" w:rsidR="001959F8" w:rsidRDefault="001959F8" w:rsidP="000F2061">
      <w:pPr>
        <w:pStyle w:val="ListParagraph"/>
        <w:numPr>
          <w:ilvl w:val="0"/>
          <w:numId w:val="5"/>
        </w:numPr>
        <w:spacing w:line="240" w:lineRule="auto"/>
      </w:pPr>
      <w:r>
        <w:t xml:space="preserve">Attachment C – </w:t>
      </w:r>
      <w:r w:rsidR="00A15E70">
        <w:t>D</w:t>
      </w:r>
      <w:r>
        <w:t xml:space="preserve">oes not have to be executed until the BSRA is executed, however, </w:t>
      </w:r>
      <w:r w:rsidRPr="00B165D2">
        <w:rPr>
          <w:u w:val="single"/>
        </w:rPr>
        <w:t>the name and title of the person who will sign the site access agreement must be provided</w:t>
      </w:r>
      <w:r>
        <w:t xml:space="preserve">. Does the person signing the site access agreement have authority to sign for the property </w:t>
      </w:r>
      <w:r w:rsidR="002925B0">
        <w:t>owner</w:t>
      </w:r>
      <w:r w:rsidR="00CC5D49">
        <w:t xml:space="preserve"> (see above for assistance)</w:t>
      </w:r>
      <w:r w:rsidR="002925B0">
        <w:t>?</w:t>
      </w:r>
      <w:r>
        <w:t xml:space="preserve">  </w:t>
      </w:r>
      <w:r w:rsidRPr="00560256">
        <w:rPr>
          <w:b/>
        </w:rPr>
        <w:t>YES       NO</w:t>
      </w:r>
      <w:r>
        <w:t>, if not, why __________________________________?</w:t>
      </w:r>
    </w:p>
    <w:p w14:paraId="5E6CF233" w14:textId="5ACB57FE" w:rsidR="001959F8" w:rsidRDefault="001959F8" w:rsidP="009A13F3">
      <w:pPr>
        <w:pStyle w:val="ListParagraph"/>
        <w:numPr>
          <w:ilvl w:val="0"/>
          <w:numId w:val="5"/>
        </w:numPr>
        <w:spacing w:line="240" w:lineRule="auto"/>
      </w:pPr>
      <w:r>
        <w:t xml:space="preserve">Attachment D – </w:t>
      </w:r>
      <w:r w:rsidR="00560256">
        <w:t>T</w:t>
      </w:r>
      <w:r>
        <w:t xml:space="preserve">he certification of redevelopment </w:t>
      </w:r>
      <w:r w:rsidR="008508E4">
        <w:t xml:space="preserve">should </w:t>
      </w:r>
      <w:r>
        <w:t>provide information with how the BF site will be redeveloped (land use) as well as the local government’s approval</w:t>
      </w:r>
      <w:r w:rsidR="00CC5D49">
        <w:t>.</w:t>
      </w:r>
    </w:p>
    <w:p w14:paraId="79A565E3" w14:textId="7391FEDC" w:rsidR="001959F8" w:rsidRDefault="001B12B5" w:rsidP="009A13F3">
      <w:pPr>
        <w:pStyle w:val="ListParagraph"/>
        <w:numPr>
          <w:ilvl w:val="0"/>
          <w:numId w:val="5"/>
        </w:numPr>
        <w:spacing w:line="240" w:lineRule="auto"/>
      </w:pPr>
      <w:r>
        <w:t xml:space="preserve">Attachment E – </w:t>
      </w:r>
      <w:r w:rsidR="007D7E1D">
        <w:t>The contractor certification form should be on the contractor’s letterhead.</w:t>
      </w:r>
    </w:p>
    <w:p w14:paraId="7C74F336" w14:textId="67E1A9FE" w:rsidR="001B12B5" w:rsidRDefault="001B12B5" w:rsidP="009A13F3">
      <w:pPr>
        <w:pStyle w:val="ListParagraph"/>
        <w:numPr>
          <w:ilvl w:val="0"/>
          <w:numId w:val="5"/>
        </w:numPr>
        <w:spacing w:line="240" w:lineRule="auto"/>
      </w:pPr>
      <w:r>
        <w:t xml:space="preserve">Attachment F – </w:t>
      </w:r>
      <w:r w:rsidR="00893E45">
        <w:t>M</w:t>
      </w:r>
      <w:r>
        <w:t>ust be included</w:t>
      </w:r>
      <w:r w:rsidR="00893E45">
        <w:t>,</w:t>
      </w:r>
      <w:r>
        <w:t xml:space="preserve"> but you do not need </w:t>
      </w:r>
      <w:r w:rsidR="00893E45">
        <w:t xml:space="preserve">to </w:t>
      </w:r>
      <w:r>
        <w:t xml:space="preserve">provide a list of contaminants that will be tested.   </w:t>
      </w:r>
      <w:r w:rsidRPr="003A3247">
        <w:rPr>
          <w:b/>
        </w:rPr>
        <w:t xml:space="preserve"> </w:t>
      </w:r>
    </w:p>
    <w:p w14:paraId="0CF5C898" w14:textId="4C7E1A5D" w:rsidR="001B12B5" w:rsidRDefault="001B12B5" w:rsidP="009A13F3">
      <w:pPr>
        <w:pStyle w:val="ListParagraph"/>
        <w:numPr>
          <w:ilvl w:val="0"/>
          <w:numId w:val="5"/>
        </w:numPr>
        <w:spacing w:line="240" w:lineRule="auto"/>
      </w:pPr>
      <w:r>
        <w:t xml:space="preserve">Attachment G – </w:t>
      </w:r>
      <w:r w:rsidR="00893E45">
        <w:t>T</w:t>
      </w:r>
      <w:r>
        <w:t>h</w:t>
      </w:r>
      <w:r w:rsidR="00893E45">
        <w:t xml:space="preserve">e advisory committee members </w:t>
      </w:r>
      <w:r>
        <w:t>list</w:t>
      </w:r>
      <w:r w:rsidR="00642747">
        <w:t xml:space="preserve"> should</w:t>
      </w:r>
      <w:r>
        <w:t xml:space="preserve"> include the name, address, phone number, </w:t>
      </w:r>
      <w:r w:rsidR="00893E45">
        <w:t xml:space="preserve">email address, etc. </w:t>
      </w:r>
      <w:r>
        <w:t xml:space="preserve">and </w:t>
      </w:r>
      <w:r w:rsidRPr="00B165D2">
        <w:rPr>
          <w:u w:val="single"/>
        </w:rPr>
        <w:t>purpose for which the individual is on the advisory committee</w:t>
      </w:r>
      <w:r>
        <w:t>.</w:t>
      </w:r>
    </w:p>
    <w:p w14:paraId="41E93F38" w14:textId="65ACE14A" w:rsidR="001B12B5" w:rsidRDefault="001B12B5" w:rsidP="00522E40">
      <w:pPr>
        <w:pStyle w:val="ListParagraph"/>
        <w:numPr>
          <w:ilvl w:val="0"/>
          <w:numId w:val="5"/>
        </w:numPr>
        <w:spacing w:line="240" w:lineRule="auto"/>
      </w:pPr>
      <w:r>
        <w:t xml:space="preserve">Attachment H </w:t>
      </w:r>
      <w:r w:rsidR="00ED18EE">
        <w:t>–</w:t>
      </w:r>
      <w:r>
        <w:t xml:space="preserve"> </w:t>
      </w:r>
      <w:r w:rsidR="00ED18EE">
        <w:t>Please review before submitting technical documents.</w:t>
      </w:r>
    </w:p>
    <w:p w14:paraId="344BB0F2" w14:textId="13D7842F" w:rsidR="00D4478E" w:rsidRDefault="00D4478E" w:rsidP="00522E40">
      <w:pPr>
        <w:pStyle w:val="ListParagraph"/>
        <w:numPr>
          <w:ilvl w:val="0"/>
          <w:numId w:val="5"/>
        </w:numPr>
        <w:spacing w:line="240" w:lineRule="auto"/>
      </w:pPr>
      <w:r>
        <w:t>Attachment I (for RCRA BSRA) – Must be included.</w:t>
      </w:r>
    </w:p>
    <w:p w14:paraId="0609A833" w14:textId="4011FE9F" w:rsidR="00D4478E" w:rsidRDefault="00D4478E" w:rsidP="00522E40">
      <w:pPr>
        <w:pStyle w:val="ListParagraph"/>
        <w:numPr>
          <w:ilvl w:val="0"/>
          <w:numId w:val="5"/>
        </w:numPr>
        <w:spacing w:line="240" w:lineRule="auto"/>
      </w:pPr>
      <w:r>
        <w:t>Attachment J (for RCRA BSRA) – Optional.</w:t>
      </w:r>
    </w:p>
    <w:p w14:paraId="01BF4A39" w14:textId="1CC62D3E" w:rsidR="00893E45" w:rsidRDefault="00893E45" w:rsidP="002459C2">
      <w:pPr>
        <w:spacing w:line="240" w:lineRule="auto"/>
        <w:ind w:left="720" w:hanging="720"/>
        <w:contextualSpacing/>
      </w:pPr>
    </w:p>
    <w:p w14:paraId="26FA0B7D" w14:textId="7C0465EB" w:rsidR="00862A3F" w:rsidRDefault="00862A3F" w:rsidP="007D6109">
      <w:pPr>
        <w:rPr>
          <w:b/>
        </w:rPr>
      </w:pPr>
      <w:r>
        <w:rPr>
          <w:b/>
        </w:rPr>
        <w:t xml:space="preserve">===============================For </w:t>
      </w:r>
      <w:r w:rsidR="00B85F0E">
        <w:rPr>
          <w:b/>
        </w:rPr>
        <w:t>F</w:t>
      </w:r>
      <w:r>
        <w:rPr>
          <w:b/>
        </w:rPr>
        <w:t>DEP use===========================================</w:t>
      </w:r>
    </w:p>
    <w:p w14:paraId="04640B7E" w14:textId="77777777" w:rsidR="00E175FC" w:rsidRDefault="00642747" w:rsidP="007D6109">
      <w:r w:rsidRPr="003A3247">
        <w:rPr>
          <w:b/>
        </w:rPr>
        <w:t>District BF Coordinator:</w:t>
      </w:r>
      <w:r>
        <w:t xml:space="preserve"> </w:t>
      </w:r>
    </w:p>
    <w:p w14:paraId="7A2FA847" w14:textId="4060147E" w:rsidR="00E175FC" w:rsidRPr="00893804" w:rsidRDefault="00E175FC" w:rsidP="00E175FC">
      <w:pPr>
        <w:contextualSpacing/>
      </w:pPr>
      <w:r w:rsidRPr="00893804">
        <w:t>B</w:t>
      </w:r>
      <w:r w:rsidR="00896C98">
        <w:t>efore</w:t>
      </w:r>
      <w:r w:rsidRPr="00893804">
        <w:t xml:space="preserve"> forwarding a BSRA </w:t>
      </w:r>
      <w:r w:rsidR="008810FB">
        <w:t>package</w:t>
      </w:r>
      <w:r w:rsidRPr="00893804">
        <w:t xml:space="preserve"> to FDEP Tallahassee for review:</w:t>
      </w:r>
    </w:p>
    <w:p w14:paraId="1BF99866" w14:textId="28AF72C5" w:rsidR="00557126" w:rsidRDefault="00557126" w:rsidP="00557126">
      <w:pPr>
        <w:pStyle w:val="ListParagraph"/>
        <w:numPr>
          <w:ilvl w:val="0"/>
          <w:numId w:val="3"/>
        </w:numPr>
        <w:ind w:left="720"/>
      </w:pPr>
      <w:r>
        <w:t>Create an ERIC ID for the site if one does not already exist, and add it to the draft BSRA</w:t>
      </w:r>
    </w:p>
    <w:p w14:paraId="1157B1FE" w14:textId="461468D4" w:rsidR="00E175FC" w:rsidRPr="00893804" w:rsidRDefault="00E175FC" w:rsidP="00E175FC">
      <w:pPr>
        <w:pStyle w:val="ListParagraph"/>
        <w:numPr>
          <w:ilvl w:val="0"/>
          <w:numId w:val="3"/>
        </w:numPr>
        <w:ind w:left="720"/>
      </w:pPr>
      <w:r w:rsidRPr="00893804">
        <w:t xml:space="preserve">If there are problems with the documents or attachments (especially if any attachments are missing), inform </w:t>
      </w:r>
      <w:r w:rsidR="00896C98">
        <w:t xml:space="preserve">the </w:t>
      </w:r>
      <w:r w:rsidRPr="00893804">
        <w:t xml:space="preserve">PRBSR or </w:t>
      </w:r>
      <w:r w:rsidR="00893804">
        <w:t xml:space="preserve">PRFBSR’s </w:t>
      </w:r>
      <w:r w:rsidRPr="00893804">
        <w:t>representative, require corrections be made, and the corrected document with attachments be sent to the project manager.</w:t>
      </w:r>
    </w:p>
    <w:p w14:paraId="32648D5F" w14:textId="3589A7BD" w:rsidR="004D1433" w:rsidRDefault="00E175FC" w:rsidP="007D6109">
      <w:pPr>
        <w:pStyle w:val="ListParagraph"/>
        <w:numPr>
          <w:ilvl w:val="0"/>
          <w:numId w:val="3"/>
        </w:numPr>
        <w:ind w:left="720"/>
      </w:pPr>
      <w:r w:rsidRPr="00893804">
        <w:t xml:space="preserve">Alternatively, if all documents have been submitted and there are only a couple of very minor errors with the document, point them out (including what the document should say), and forward to FDEP Tallahassee for review. All attachments (either completed and </w:t>
      </w:r>
      <w:proofErr w:type="gramStart"/>
      <w:r w:rsidRPr="00893804">
        <w:t>signed, or</w:t>
      </w:r>
      <w:proofErr w:type="gramEnd"/>
      <w:r w:rsidRPr="00893804">
        <w:t xml:space="preserve"> completed/draft and unsigned with information about when the signed document will be submitted) must be included.</w:t>
      </w:r>
    </w:p>
    <w:p w14:paraId="60459C3D" w14:textId="77777777" w:rsidR="005B54BD" w:rsidRDefault="005B54BD" w:rsidP="007D6109"/>
    <w:sectPr w:rsidR="005B54BD" w:rsidSect="00F9736D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92CDD" w14:textId="77777777" w:rsidR="007F3D40" w:rsidRDefault="007F3D40" w:rsidP="00C82ABB">
      <w:pPr>
        <w:spacing w:after="0" w:line="240" w:lineRule="auto"/>
      </w:pPr>
      <w:r>
        <w:separator/>
      </w:r>
    </w:p>
  </w:endnote>
  <w:endnote w:type="continuationSeparator" w:id="0">
    <w:p w14:paraId="4F2EA0C3" w14:textId="77777777" w:rsidR="007F3D40" w:rsidRDefault="007F3D40" w:rsidP="00C8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578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23472" w14:textId="35DA037A" w:rsidR="00893804" w:rsidRDefault="008938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E7A773" w14:textId="77777777" w:rsidR="00C82ABB" w:rsidRDefault="00C82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84D92" w14:textId="77777777" w:rsidR="007F3D40" w:rsidRDefault="007F3D40" w:rsidP="00C82ABB">
      <w:pPr>
        <w:spacing w:after="0" w:line="240" w:lineRule="auto"/>
      </w:pPr>
      <w:r>
        <w:separator/>
      </w:r>
    </w:p>
  </w:footnote>
  <w:footnote w:type="continuationSeparator" w:id="0">
    <w:p w14:paraId="79B23EA3" w14:textId="77777777" w:rsidR="007F3D40" w:rsidRDefault="007F3D40" w:rsidP="00C82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603A8"/>
    <w:multiLevelType w:val="hybridMultilevel"/>
    <w:tmpl w:val="B46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2E44"/>
    <w:multiLevelType w:val="hybridMultilevel"/>
    <w:tmpl w:val="8E107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2A4054"/>
    <w:multiLevelType w:val="hybridMultilevel"/>
    <w:tmpl w:val="C4A4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52E5E"/>
    <w:multiLevelType w:val="hybridMultilevel"/>
    <w:tmpl w:val="15968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F6DB6"/>
    <w:multiLevelType w:val="hybridMultilevel"/>
    <w:tmpl w:val="8118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D74A2"/>
    <w:multiLevelType w:val="hybridMultilevel"/>
    <w:tmpl w:val="AA4A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E5E68"/>
    <w:multiLevelType w:val="hybridMultilevel"/>
    <w:tmpl w:val="B98A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95E17"/>
    <w:multiLevelType w:val="hybridMultilevel"/>
    <w:tmpl w:val="EDBC0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DA7120"/>
    <w:multiLevelType w:val="hybridMultilevel"/>
    <w:tmpl w:val="63704A2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6E033B08"/>
    <w:multiLevelType w:val="hybridMultilevel"/>
    <w:tmpl w:val="696E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72878"/>
    <w:multiLevelType w:val="hybridMultilevel"/>
    <w:tmpl w:val="9B66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109"/>
    <w:rsid w:val="00006983"/>
    <w:rsid w:val="0001469E"/>
    <w:rsid w:val="00015331"/>
    <w:rsid w:val="000302C1"/>
    <w:rsid w:val="00095B0E"/>
    <w:rsid w:val="000B6A71"/>
    <w:rsid w:val="000D5F8C"/>
    <w:rsid w:val="000F2061"/>
    <w:rsid w:val="0013491F"/>
    <w:rsid w:val="00137399"/>
    <w:rsid w:val="00155412"/>
    <w:rsid w:val="001921DD"/>
    <w:rsid w:val="001959F8"/>
    <w:rsid w:val="001970B9"/>
    <w:rsid w:val="001A6BFD"/>
    <w:rsid w:val="001B12B5"/>
    <w:rsid w:val="001B417A"/>
    <w:rsid w:val="001C2518"/>
    <w:rsid w:val="00201255"/>
    <w:rsid w:val="002079CD"/>
    <w:rsid w:val="002273A5"/>
    <w:rsid w:val="002459C2"/>
    <w:rsid w:val="002479A1"/>
    <w:rsid w:val="0026502F"/>
    <w:rsid w:val="00270A7C"/>
    <w:rsid w:val="00283F89"/>
    <w:rsid w:val="00291132"/>
    <w:rsid w:val="002925B0"/>
    <w:rsid w:val="002A0BE4"/>
    <w:rsid w:val="002B71DF"/>
    <w:rsid w:val="002C60A3"/>
    <w:rsid w:val="00354407"/>
    <w:rsid w:val="003846C3"/>
    <w:rsid w:val="00390372"/>
    <w:rsid w:val="003A3247"/>
    <w:rsid w:val="003D2195"/>
    <w:rsid w:val="003D7BBD"/>
    <w:rsid w:val="003E5BE2"/>
    <w:rsid w:val="003E76F5"/>
    <w:rsid w:val="003F4CAF"/>
    <w:rsid w:val="00404480"/>
    <w:rsid w:val="00417A58"/>
    <w:rsid w:val="0042320F"/>
    <w:rsid w:val="004400BC"/>
    <w:rsid w:val="004543DC"/>
    <w:rsid w:val="004B2B93"/>
    <w:rsid w:val="004C283B"/>
    <w:rsid w:val="004C6DF6"/>
    <w:rsid w:val="004D1433"/>
    <w:rsid w:val="004D49CF"/>
    <w:rsid w:val="004E27F4"/>
    <w:rsid w:val="00500F60"/>
    <w:rsid w:val="00522E40"/>
    <w:rsid w:val="005306DC"/>
    <w:rsid w:val="005337F5"/>
    <w:rsid w:val="00555D40"/>
    <w:rsid w:val="00557126"/>
    <w:rsid w:val="00560256"/>
    <w:rsid w:val="0056035E"/>
    <w:rsid w:val="005901FC"/>
    <w:rsid w:val="005A173B"/>
    <w:rsid w:val="005B54BD"/>
    <w:rsid w:val="005C4473"/>
    <w:rsid w:val="006209E7"/>
    <w:rsid w:val="00642747"/>
    <w:rsid w:val="006570F6"/>
    <w:rsid w:val="00663D31"/>
    <w:rsid w:val="00666DF8"/>
    <w:rsid w:val="00675B53"/>
    <w:rsid w:val="0068689D"/>
    <w:rsid w:val="00695500"/>
    <w:rsid w:val="00695BCC"/>
    <w:rsid w:val="006C58D9"/>
    <w:rsid w:val="006C7711"/>
    <w:rsid w:val="006D7FFC"/>
    <w:rsid w:val="00725D0D"/>
    <w:rsid w:val="0073496A"/>
    <w:rsid w:val="00744583"/>
    <w:rsid w:val="00774466"/>
    <w:rsid w:val="00774D4B"/>
    <w:rsid w:val="00776B60"/>
    <w:rsid w:val="0078667F"/>
    <w:rsid w:val="007A03F5"/>
    <w:rsid w:val="007B47C5"/>
    <w:rsid w:val="007B5693"/>
    <w:rsid w:val="007D372C"/>
    <w:rsid w:val="007D3F27"/>
    <w:rsid w:val="007D6109"/>
    <w:rsid w:val="007D7E1D"/>
    <w:rsid w:val="007F0A6D"/>
    <w:rsid w:val="007F3D40"/>
    <w:rsid w:val="00805606"/>
    <w:rsid w:val="00806E20"/>
    <w:rsid w:val="00832B88"/>
    <w:rsid w:val="008508E4"/>
    <w:rsid w:val="00856CE8"/>
    <w:rsid w:val="00860894"/>
    <w:rsid w:val="00862A3F"/>
    <w:rsid w:val="00877C06"/>
    <w:rsid w:val="008810FB"/>
    <w:rsid w:val="00893804"/>
    <w:rsid w:val="00893E45"/>
    <w:rsid w:val="00896C98"/>
    <w:rsid w:val="008C1E9F"/>
    <w:rsid w:val="008D55FC"/>
    <w:rsid w:val="008F4ED4"/>
    <w:rsid w:val="009002DD"/>
    <w:rsid w:val="00916559"/>
    <w:rsid w:val="00931DC7"/>
    <w:rsid w:val="0093560A"/>
    <w:rsid w:val="009602E3"/>
    <w:rsid w:val="00961BF0"/>
    <w:rsid w:val="009A13F3"/>
    <w:rsid w:val="009B55B7"/>
    <w:rsid w:val="009B7B94"/>
    <w:rsid w:val="009F1A30"/>
    <w:rsid w:val="00A10FD3"/>
    <w:rsid w:val="00A15E70"/>
    <w:rsid w:val="00A4539E"/>
    <w:rsid w:val="00A4793F"/>
    <w:rsid w:val="00A60667"/>
    <w:rsid w:val="00A9657F"/>
    <w:rsid w:val="00AA734E"/>
    <w:rsid w:val="00AF35AC"/>
    <w:rsid w:val="00B0705E"/>
    <w:rsid w:val="00B165D2"/>
    <w:rsid w:val="00B42968"/>
    <w:rsid w:val="00B647E1"/>
    <w:rsid w:val="00B85F0E"/>
    <w:rsid w:val="00B94724"/>
    <w:rsid w:val="00BA49E3"/>
    <w:rsid w:val="00BB24CC"/>
    <w:rsid w:val="00C03150"/>
    <w:rsid w:val="00C4411A"/>
    <w:rsid w:val="00C4524C"/>
    <w:rsid w:val="00C82ABB"/>
    <w:rsid w:val="00C83C44"/>
    <w:rsid w:val="00CC5D49"/>
    <w:rsid w:val="00CE54AF"/>
    <w:rsid w:val="00CE608B"/>
    <w:rsid w:val="00D17D1E"/>
    <w:rsid w:val="00D35EF8"/>
    <w:rsid w:val="00D40315"/>
    <w:rsid w:val="00D407A4"/>
    <w:rsid w:val="00D4478E"/>
    <w:rsid w:val="00D94402"/>
    <w:rsid w:val="00DB3C1F"/>
    <w:rsid w:val="00DB6FE2"/>
    <w:rsid w:val="00DB76E6"/>
    <w:rsid w:val="00DC0A03"/>
    <w:rsid w:val="00DC5050"/>
    <w:rsid w:val="00DD0908"/>
    <w:rsid w:val="00DD31C5"/>
    <w:rsid w:val="00DE16F8"/>
    <w:rsid w:val="00DE3AF9"/>
    <w:rsid w:val="00DE6723"/>
    <w:rsid w:val="00DF2D88"/>
    <w:rsid w:val="00E163CE"/>
    <w:rsid w:val="00E175FC"/>
    <w:rsid w:val="00E306B3"/>
    <w:rsid w:val="00E33554"/>
    <w:rsid w:val="00E37B97"/>
    <w:rsid w:val="00E67A1F"/>
    <w:rsid w:val="00E851A1"/>
    <w:rsid w:val="00EA42A2"/>
    <w:rsid w:val="00EA6E06"/>
    <w:rsid w:val="00ED18EE"/>
    <w:rsid w:val="00ED4ED0"/>
    <w:rsid w:val="00EE08C2"/>
    <w:rsid w:val="00EE5451"/>
    <w:rsid w:val="00F00261"/>
    <w:rsid w:val="00F05410"/>
    <w:rsid w:val="00F163E8"/>
    <w:rsid w:val="00F3545E"/>
    <w:rsid w:val="00F770E8"/>
    <w:rsid w:val="00F801F8"/>
    <w:rsid w:val="00F9736D"/>
    <w:rsid w:val="00FF5B82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6F70E"/>
  <w15:chartTrackingRefBased/>
  <w15:docId w15:val="{6934680F-4986-428F-955F-3D446ECF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1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A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5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2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ABB"/>
  </w:style>
  <w:style w:type="paragraph" w:styleId="Footer">
    <w:name w:val="footer"/>
    <w:basedOn w:val="Normal"/>
    <w:link w:val="FooterChar"/>
    <w:uiPriority w:val="99"/>
    <w:unhideWhenUsed/>
    <w:rsid w:val="00C82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ABB"/>
  </w:style>
  <w:style w:type="character" w:styleId="CommentReference">
    <w:name w:val="annotation reference"/>
    <w:basedOn w:val="DefaultParagraphFont"/>
    <w:uiPriority w:val="99"/>
    <w:semiHidden/>
    <w:unhideWhenUsed/>
    <w:rsid w:val="00EA42A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4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4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2A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75F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E672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944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aron.Cohen@FloridaDEP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loridadep.gov/ogc/ogc/documents/example-signature-blocks-and-certification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loridadep.gov/waste/waste-cleanup/content/brownfields-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usan.fields@FloridaDEP.gov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lake.miller@FloridaDE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69470FC353E4A9E83F714CA58B3F2" ma:contentTypeVersion="9" ma:contentTypeDescription="Create a new document." ma:contentTypeScope="" ma:versionID="36a07b5f85292ccc6c8fdbd45174e066">
  <xsd:schema xmlns:xsd="http://www.w3.org/2001/XMLSchema" xmlns:xs="http://www.w3.org/2001/XMLSchema" xmlns:p="http://schemas.microsoft.com/office/2006/metadata/properties" xmlns:ns3="24be53c2-2335-4ef1-ba17-bf3fd3425e53" xmlns:ns4="0b45e950-8f04-4943-b958-8d6d314aa0f4" targetNamespace="http://schemas.microsoft.com/office/2006/metadata/properties" ma:root="true" ma:fieldsID="5bee2cc88830f9d04d267125e2e9b585" ns3:_="" ns4:_="">
    <xsd:import namespace="24be53c2-2335-4ef1-ba17-bf3fd3425e53"/>
    <xsd:import namespace="0b45e950-8f04-4943-b958-8d6d314aa0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53c2-2335-4ef1-ba17-bf3fd3425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e950-8f04-4943-b958-8d6d314aa0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B4C83-83C6-4B94-B22F-70F6D97D9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e53c2-2335-4ef1-ba17-bf3fd3425e53"/>
    <ds:schemaRef ds:uri="0b45e950-8f04-4943-b958-8d6d314aa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23F86-9DA2-42A8-B609-1BC91AE94DBC}">
  <ds:schemaRefs>
    <ds:schemaRef ds:uri="24be53c2-2335-4ef1-ba17-bf3fd3425e53"/>
    <ds:schemaRef ds:uri="0b45e950-8f04-4943-b958-8d6d314aa0f4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7C527C-CBD3-40D3-86E3-CEA5156A14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53AC74-12D9-45D2-9F82-5EFF7B9B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ette. Rebecca</dc:creator>
  <cp:keywords/>
  <dc:description/>
  <cp:lastModifiedBy>Cross, Justin L.</cp:lastModifiedBy>
  <cp:revision>2</cp:revision>
  <cp:lastPrinted>2015-06-26T18:23:00Z</cp:lastPrinted>
  <dcterms:created xsi:type="dcterms:W3CDTF">2022-08-30T14:34:00Z</dcterms:created>
  <dcterms:modified xsi:type="dcterms:W3CDTF">2022-08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69470FC353E4A9E83F714CA58B3F2</vt:lpwstr>
  </property>
</Properties>
</file>